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15399" w14:textId="0B84247A" w:rsidR="004F7C43" w:rsidRPr="0035152B" w:rsidRDefault="00251B8B" w:rsidP="004F7C43">
      <w:pPr>
        <w:pStyle w:val="Heading1"/>
        <w:jc w:val="center"/>
        <w:rPr>
          <w:rFonts w:asciiTheme="minorHAnsi" w:eastAsia="Calibri" w:hAnsiTheme="minorHAnsi" w:cstheme="minorHAnsi"/>
          <w:lang w:val="en-US"/>
        </w:rPr>
      </w:pPr>
      <w:r w:rsidRPr="00AE0DEA">
        <w:rPr>
          <w:rFonts w:asciiTheme="minorHAnsi" w:hAnsiTheme="minorHAnsi" w:cstheme="minorHAnsi"/>
        </w:rPr>
        <w:t>Байкальская</w:t>
      </w:r>
      <w:r w:rsidRPr="0035152B">
        <w:rPr>
          <w:rFonts w:asciiTheme="minorHAnsi" w:hAnsiTheme="minorHAnsi" w:cstheme="minorHAnsi"/>
          <w:lang w:val="en-US"/>
        </w:rPr>
        <w:t xml:space="preserve"> </w:t>
      </w:r>
      <w:r w:rsidRPr="00AE0DEA">
        <w:rPr>
          <w:rFonts w:asciiTheme="minorHAnsi" w:hAnsiTheme="minorHAnsi" w:cstheme="minorHAnsi"/>
        </w:rPr>
        <w:t>психосоматическая</w:t>
      </w:r>
      <w:r w:rsidRPr="0035152B">
        <w:rPr>
          <w:rFonts w:asciiTheme="minorHAnsi" w:hAnsiTheme="minorHAnsi" w:cstheme="minorHAnsi"/>
          <w:lang w:val="en-US"/>
        </w:rPr>
        <w:t xml:space="preserve"> </w:t>
      </w:r>
      <w:r w:rsidRPr="00AE0DEA">
        <w:rPr>
          <w:rFonts w:asciiTheme="minorHAnsi" w:hAnsiTheme="minorHAnsi" w:cstheme="minorHAnsi"/>
        </w:rPr>
        <w:t>ассоциация</w:t>
      </w:r>
      <w:r w:rsidRPr="0035152B">
        <w:rPr>
          <w:rFonts w:asciiTheme="minorHAnsi" w:hAnsiTheme="minorHAnsi" w:cstheme="minorHAnsi"/>
          <w:lang w:val="en-US"/>
        </w:rPr>
        <w:br/>
      </w:r>
      <w:bookmarkStart w:id="0" w:name="_Hlk77341339"/>
      <w:bookmarkStart w:id="1" w:name="_Hlk77341349"/>
      <w:r w:rsidR="004F7C43" w:rsidRPr="00AE0DEA">
        <w:rPr>
          <w:rFonts w:asciiTheme="minorHAnsi" w:eastAsia="Calibri" w:hAnsiTheme="minorHAnsi" w:cstheme="minorHAnsi"/>
          <w:lang w:val="en-US"/>
        </w:rPr>
        <w:t>Asian</w:t>
      </w:r>
      <w:r w:rsidR="004F7C43" w:rsidRPr="0035152B">
        <w:rPr>
          <w:rFonts w:asciiTheme="minorHAnsi" w:eastAsia="Calibri" w:hAnsiTheme="minorHAnsi" w:cstheme="minorHAnsi"/>
          <w:lang w:val="en-US"/>
        </w:rPr>
        <w:t xml:space="preserve"> </w:t>
      </w:r>
      <w:r w:rsidR="004F7C43" w:rsidRPr="00AE0DEA">
        <w:rPr>
          <w:rFonts w:asciiTheme="minorHAnsi" w:eastAsia="Calibri" w:hAnsiTheme="minorHAnsi" w:cstheme="minorHAnsi"/>
          <w:lang w:val="en-US"/>
        </w:rPr>
        <w:t>College</w:t>
      </w:r>
      <w:r w:rsidR="004F7C43" w:rsidRPr="0035152B">
        <w:rPr>
          <w:rFonts w:asciiTheme="minorHAnsi" w:eastAsia="Calibri" w:hAnsiTheme="minorHAnsi" w:cstheme="minorHAnsi"/>
          <w:lang w:val="en-US"/>
        </w:rPr>
        <w:t xml:space="preserve"> </w:t>
      </w:r>
      <w:r w:rsidR="004F7C43" w:rsidRPr="00AE0DEA">
        <w:rPr>
          <w:rFonts w:asciiTheme="minorHAnsi" w:eastAsia="Calibri" w:hAnsiTheme="minorHAnsi" w:cstheme="minorHAnsi"/>
          <w:lang w:val="en-US"/>
        </w:rPr>
        <w:t>of</w:t>
      </w:r>
      <w:r w:rsidR="004F7C43" w:rsidRPr="0035152B">
        <w:rPr>
          <w:rFonts w:asciiTheme="minorHAnsi" w:eastAsia="Calibri" w:hAnsiTheme="minorHAnsi" w:cstheme="minorHAnsi"/>
          <w:lang w:val="en-US"/>
        </w:rPr>
        <w:t xml:space="preserve"> </w:t>
      </w:r>
      <w:r w:rsidR="004F7C43" w:rsidRPr="00AE0DEA">
        <w:rPr>
          <w:rFonts w:asciiTheme="minorHAnsi" w:eastAsia="Calibri" w:hAnsiTheme="minorHAnsi" w:cstheme="minorHAnsi"/>
          <w:lang w:val="en-US"/>
        </w:rPr>
        <w:t>Psychosomatic</w:t>
      </w:r>
      <w:r w:rsidR="004F7C43" w:rsidRPr="0035152B">
        <w:rPr>
          <w:rFonts w:asciiTheme="minorHAnsi" w:eastAsia="Calibri" w:hAnsiTheme="minorHAnsi" w:cstheme="minorHAnsi"/>
          <w:lang w:val="en-US"/>
        </w:rPr>
        <w:t xml:space="preserve"> </w:t>
      </w:r>
      <w:bookmarkEnd w:id="0"/>
      <w:r w:rsidR="0035152B">
        <w:rPr>
          <w:rFonts w:asciiTheme="minorHAnsi" w:eastAsia="Calibri" w:hAnsiTheme="minorHAnsi" w:cstheme="minorHAnsi"/>
          <w:lang w:val="en-US"/>
        </w:rPr>
        <w:t>Medicine</w:t>
      </w:r>
      <w:bookmarkEnd w:id="1"/>
    </w:p>
    <w:p w14:paraId="3A3955D4" w14:textId="1B11AFA7" w:rsidR="00A660B5" w:rsidRPr="00AE0DEA" w:rsidRDefault="00A660B5" w:rsidP="00A660B5">
      <w:pPr>
        <w:jc w:val="center"/>
        <w:rPr>
          <w:rFonts w:asciiTheme="minorHAnsi" w:hAnsiTheme="minorHAnsi" w:cstheme="minorHAnsi"/>
          <w:sz w:val="24"/>
          <w:szCs w:val="24"/>
        </w:rPr>
      </w:pPr>
      <w:r w:rsidRPr="00AE0DEA">
        <w:rPr>
          <w:rFonts w:asciiTheme="minorHAnsi" w:hAnsiTheme="minorHAnsi" w:cstheme="minorHAnsi"/>
          <w:sz w:val="24"/>
          <w:szCs w:val="24"/>
        </w:rPr>
        <w:t>Российское общество психиатров</w:t>
      </w:r>
    </w:p>
    <w:p w14:paraId="449E7284" w14:textId="791B3DCB" w:rsidR="00A660B5" w:rsidRPr="00AE0DEA" w:rsidRDefault="00A660B5" w:rsidP="00A660B5">
      <w:pPr>
        <w:jc w:val="center"/>
        <w:rPr>
          <w:rFonts w:asciiTheme="minorHAnsi" w:hAnsiTheme="minorHAnsi" w:cstheme="minorHAnsi"/>
          <w:sz w:val="24"/>
          <w:szCs w:val="24"/>
        </w:rPr>
      </w:pPr>
      <w:r w:rsidRPr="00AE0DEA">
        <w:rPr>
          <w:rFonts w:asciiTheme="minorHAnsi" w:hAnsiTheme="minorHAnsi" w:cstheme="minorHAnsi"/>
          <w:sz w:val="24"/>
          <w:szCs w:val="24"/>
        </w:rPr>
        <w:t>Российское кардиологическое общество</w:t>
      </w:r>
    </w:p>
    <w:p w14:paraId="251E7ABA" w14:textId="2F9AE99B" w:rsidR="004F7C43" w:rsidRPr="00AE0DEA" w:rsidRDefault="004F7C43" w:rsidP="00A660B5">
      <w:pPr>
        <w:jc w:val="center"/>
        <w:rPr>
          <w:rFonts w:asciiTheme="minorHAnsi" w:hAnsiTheme="minorHAnsi" w:cstheme="minorHAnsi"/>
          <w:sz w:val="24"/>
          <w:szCs w:val="24"/>
        </w:rPr>
      </w:pPr>
      <w:r w:rsidRPr="00AE0DEA">
        <w:rPr>
          <w:rFonts w:asciiTheme="minorHAnsi" w:hAnsiTheme="minorHAnsi" w:cstheme="minorHAnsi"/>
          <w:sz w:val="24"/>
          <w:szCs w:val="24"/>
        </w:rPr>
        <w:t>Союз педиатров России</w:t>
      </w:r>
    </w:p>
    <w:p w14:paraId="0D9C1D41" w14:textId="77777777" w:rsidR="00427E75" w:rsidRPr="00AE0DEA" w:rsidRDefault="00427E75" w:rsidP="00427E75">
      <w:pPr>
        <w:jc w:val="center"/>
        <w:rPr>
          <w:rFonts w:asciiTheme="minorHAnsi" w:hAnsiTheme="minorHAnsi" w:cstheme="minorHAnsi"/>
          <w:sz w:val="24"/>
          <w:szCs w:val="24"/>
        </w:rPr>
      </w:pPr>
      <w:bookmarkStart w:id="2" w:name="_Hlk330470501"/>
      <w:bookmarkStart w:id="3" w:name="_Hlk77339789"/>
      <w:r w:rsidRPr="00AE0DEA">
        <w:rPr>
          <w:rFonts w:asciiTheme="minorHAnsi" w:hAnsiTheme="minorHAnsi" w:cstheme="minorHAnsi"/>
          <w:sz w:val="24"/>
          <w:szCs w:val="24"/>
        </w:rPr>
        <w:t xml:space="preserve">Научный центр проблем здоровья семьи и репродукции человека </w:t>
      </w:r>
      <w:bookmarkEnd w:id="2"/>
    </w:p>
    <w:bookmarkEnd w:id="3"/>
    <w:p w14:paraId="391AFE49" w14:textId="77777777" w:rsidR="00427E75" w:rsidRPr="00AE0DEA" w:rsidRDefault="00427E75" w:rsidP="00427E75">
      <w:pPr>
        <w:pStyle w:val="Heading1"/>
        <w:jc w:val="center"/>
        <w:rPr>
          <w:rFonts w:asciiTheme="minorHAnsi" w:eastAsia="Calibri" w:hAnsiTheme="minorHAnsi" w:cstheme="minorHAnsi"/>
          <w:sz w:val="28"/>
          <w:szCs w:val="28"/>
        </w:rPr>
      </w:pPr>
      <w:r w:rsidRPr="00AE0DEA">
        <w:rPr>
          <w:rFonts w:asciiTheme="minorHAnsi" w:eastAsia="Calibri" w:hAnsiTheme="minorHAnsi" w:cstheme="minorHAnsi"/>
        </w:rPr>
        <w:t>Иркутский государственный медицинский университет</w:t>
      </w:r>
    </w:p>
    <w:p w14:paraId="5B9A0EC9" w14:textId="77777777" w:rsidR="00124C0B" w:rsidRPr="00AE0DEA" w:rsidRDefault="00124C0B" w:rsidP="00124C0B">
      <w:pPr>
        <w:jc w:val="center"/>
        <w:rPr>
          <w:rFonts w:asciiTheme="minorHAnsi" w:hAnsiTheme="minorHAnsi" w:cstheme="minorHAnsi"/>
          <w:sz w:val="24"/>
        </w:rPr>
      </w:pPr>
      <w:bookmarkStart w:id="4" w:name="_Hlk490167538"/>
      <w:r w:rsidRPr="00AE0DEA">
        <w:rPr>
          <w:rFonts w:asciiTheme="minorHAnsi" w:hAnsiTheme="minorHAnsi" w:cstheme="minorHAnsi"/>
          <w:sz w:val="24"/>
        </w:rPr>
        <w:t>Российская медицинская академия непрерывного профессионального образования</w:t>
      </w:r>
      <w:bookmarkEnd w:id="4"/>
    </w:p>
    <w:p w14:paraId="0A21C816" w14:textId="7C5B3D2C" w:rsidR="004F7C43" w:rsidRDefault="004F7C43" w:rsidP="0040354C">
      <w:pPr>
        <w:rPr>
          <w:rFonts w:asciiTheme="minorHAnsi" w:hAnsiTheme="minorHAnsi" w:cstheme="minorHAnsi"/>
        </w:rPr>
      </w:pPr>
    </w:p>
    <w:p w14:paraId="5346A96F" w14:textId="77777777" w:rsidR="00F159F5" w:rsidRPr="00A44A31" w:rsidRDefault="00F159F5" w:rsidP="0040354C">
      <w:pPr>
        <w:rPr>
          <w:rFonts w:asciiTheme="minorHAnsi" w:hAnsiTheme="minorHAnsi" w:cstheme="minorHAnsi"/>
        </w:rPr>
      </w:pPr>
    </w:p>
    <w:p w14:paraId="256DE2E7" w14:textId="77777777" w:rsidR="00AE0DEA" w:rsidRPr="00A44A31" w:rsidRDefault="00AE0DEA" w:rsidP="0040354C">
      <w:pPr>
        <w:rPr>
          <w:rFonts w:asciiTheme="minorHAnsi" w:hAnsiTheme="minorHAnsi" w:cstheme="minorHAnsi"/>
        </w:rPr>
      </w:pPr>
    </w:p>
    <w:p w14:paraId="2DA309C6" w14:textId="7A01A15D" w:rsidR="00A660B5" w:rsidRPr="00AE0DEA" w:rsidRDefault="00A660B5" w:rsidP="00A660B5">
      <w:pPr>
        <w:jc w:val="center"/>
        <w:rPr>
          <w:rFonts w:asciiTheme="minorHAnsi" w:hAnsiTheme="minorHAnsi" w:cstheme="minorHAnsi"/>
          <w:sz w:val="36"/>
          <w:szCs w:val="36"/>
        </w:rPr>
      </w:pPr>
      <w:r w:rsidRPr="00AE0DEA">
        <w:rPr>
          <w:rFonts w:asciiTheme="minorHAnsi" w:hAnsiTheme="minorHAnsi" w:cstheme="minorHAnsi"/>
          <w:b/>
          <w:bCs/>
          <w:sz w:val="40"/>
          <w:szCs w:val="40"/>
        </w:rPr>
        <w:t>ПРОГРАММА</w:t>
      </w:r>
      <w:r w:rsidRPr="00AE0DEA">
        <w:rPr>
          <w:rFonts w:asciiTheme="minorHAnsi" w:hAnsiTheme="minorHAnsi" w:cstheme="minorHAnsi"/>
          <w:sz w:val="40"/>
          <w:szCs w:val="40"/>
        </w:rPr>
        <w:br/>
      </w:r>
      <w:r w:rsidRPr="00AE0DEA">
        <w:rPr>
          <w:rFonts w:asciiTheme="minorHAnsi" w:hAnsiTheme="minorHAnsi" w:cstheme="minorHAnsi"/>
          <w:sz w:val="36"/>
          <w:szCs w:val="36"/>
        </w:rPr>
        <w:t>X</w:t>
      </w:r>
      <w:r w:rsidR="009F4508" w:rsidRPr="00AE0DEA">
        <w:rPr>
          <w:rFonts w:asciiTheme="minorHAnsi" w:hAnsiTheme="minorHAnsi" w:cstheme="minorHAnsi"/>
          <w:sz w:val="36"/>
          <w:szCs w:val="36"/>
          <w:lang w:val="en-US"/>
        </w:rPr>
        <w:t>V</w:t>
      </w:r>
      <w:r w:rsidR="004F7C43" w:rsidRPr="00AE0DEA">
        <w:rPr>
          <w:rFonts w:asciiTheme="minorHAnsi" w:hAnsiTheme="minorHAnsi" w:cstheme="minorHAnsi"/>
          <w:sz w:val="36"/>
          <w:szCs w:val="36"/>
          <w:lang w:val="en-US"/>
        </w:rPr>
        <w:t>I</w:t>
      </w:r>
      <w:r w:rsidRPr="00AE0DEA">
        <w:rPr>
          <w:rFonts w:asciiTheme="minorHAnsi" w:hAnsiTheme="minorHAnsi" w:cstheme="minorHAnsi"/>
          <w:sz w:val="36"/>
          <w:szCs w:val="36"/>
        </w:rPr>
        <w:t xml:space="preserve"> Байкальской </w:t>
      </w:r>
      <w:r w:rsidR="007D5BDF" w:rsidRPr="00AE0DEA">
        <w:rPr>
          <w:rFonts w:asciiTheme="minorHAnsi" w:hAnsiTheme="minorHAnsi" w:cstheme="minorHAnsi"/>
          <w:sz w:val="36"/>
          <w:szCs w:val="36"/>
        </w:rPr>
        <w:t>международн</w:t>
      </w:r>
      <w:r w:rsidR="0035152B">
        <w:rPr>
          <w:rFonts w:asciiTheme="minorHAnsi" w:hAnsiTheme="minorHAnsi" w:cstheme="minorHAnsi"/>
          <w:sz w:val="36"/>
          <w:szCs w:val="36"/>
        </w:rPr>
        <w:t>ой</w:t>
      </w:r>
      <w:r w:rsidRPr="00AE0DEA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35ADC997" w14:textId="03A685C6" w:rsidR="001A462E" w:rsidRPr="00AE0DEA" w:rsidRDefault="00A660B5" w:rsidP="00A660B5">
      <w:pPr>
        <w:jc w:val="center"/>
        <w:rPr>
          <w:rFonts w:asciiTheme="minorHAnsi" w:hAnsiTheme="minorHAnsi" w:cstheme="minorHAnsi"/>
          <w:sz w:val="24"/>
          <w:szCs w:val="24"/>
        </w:rPr>
      </w:pPr>
      <w:r w:rsidRPr="00AE0DEA">
        <w:rPr>
          <w:rFonts w:asciiTheme="minorHAnsi" w:hAnsiTheme="minorHAnsi" w:cstheme="minorHAnsi"/>
          <w:sz w:val="36"/>
          <w:szCs w:val="36"/>
        </w:rPr>
        <w:t xml:space="preserve">научно-практической конференции </w:t>
      </w:r>
      <w:r w:rsidRPr="00AE0DEA">
        <w:rPr>
          <w:rFonts w:asciiTheme="minorHAnsi" w:hAnsiTheme="minorHAnsi" w:cstheme="minorHAnsi"/>
          <w:sz w:val="32"/>
          <w:szCs w:val="32"/>
        </w:rPr>
        <w:br/>
      </w:r>
    </w:p>
    <w:p w14:paraId="01720F26" w14:textId="2EF3C9F5" w:rsidR="00F23762" w:rsidRPr="00AE0DEA" w:rsidRDefault="00F23762" w:rsidP="00F23762">
      <w:pPr>
        <w:jc w:val="center"/>
        <w:rPr>
          <w:rFonts w:asciiTheme="minorHAnsi" w:hAnsiTheme="minorHAnsi" w:cstheme="minorHAnsi"/>
          <w:b/>
          <w:bCs/>
          <w:color w:val="0070C0"/>
          <w:sz w:val="56"/>
          <w:szCs w:val="56"/>
        </w:rPr>
      </w:pPr>
      <w:r w:rsidRPr="00AE0DEA">
        <w:rPr>
          <w:rFonts w:asciiTheme="minorHAnsi" w:hAnsiTheme="minorHAnsi" w:cstheme="minorHAnsi"/>
          <w:b/>
          <w:bCs/>
          <w:color w:val="0070C0"/>
          <w:sz w:val="56"/>
          <w:szCs w:val="56"/>
        </w:rPr>
        <w:t>ПСИХОСОМАТИКА 202</w:t>
      </w:r>
      <w:r w:rsidR="004F7C43" w:rsidRPr="00AE0DEA">
        <w:rPr>
          <w:rFonts w:asciiTheme="minorHAnsi" w:hAnsiTheme="minorHAnsi" w:cstheme="minorHAnsi"/>
          <w:b/>
          <w:bCs/>
          <w:color w:val="0070C0"/>
          <w:sz w:val="56"/>
          <w:szCs w:val="56"/>
        </w:rPr>
        <w:t>1</w:t>
      </w:r>
    </w:p>
    <w:p w14:paraId="7DDF954C" w14:textId="77777777" w:rsidR="004F7C43" w:rsidRPr="00AE0DEA" w:rsidRDefault="004F7C43" w:rsidP="004F7C43">
      <w:pPr>
        <w:jc w:val="center"/>
        <w:rPr>
          <w:rFonts w:asciiTheme="minorHAnsi" w:hAnsiTheme="minorHAnsi" w:cstheme="minorHAnsi"/>
          <w:sz w:val="40"/>
          <w:szCs w:val="36"/>
        </w:rPr>
      </w:pPr>
      <w:r w:rsidRPr="00AE0DEA">
        <w:rPr>
          <w:rFonts w:asciiTheme="minorHAnsi" w:hAnsiTheme="minorHAnsi" w:cstheme="minorHAnsi"/>
          <w:sz w:val="40"/>
          <w:szCs w:val="36"/>
        </w:rPr>
        <w:t>Современные возрастные и гендерные</w:t>
      </w:r>
    </w:p>
    <w:p w14:paraId="43F0D50C" w14:textId="1F4773C4" w:rsidR="00F23762" w:rsidRPr="00AE0DEA" w:rsidRDefault="004F7C43" w:rsidP="004F7C43">
      <w:pPr>
        <w:jc w:val="center"/>
        <w:rPr>
          <w:rFonts w:asciiTheme="minorHAnsi" w:hAnsiTheme="minorHAnsi" w:cstheme="minorHAnsi"/>
          <w:sz w:val="40"/>
          <w:szCs w:val="36"/>
        </w:rPr>
      </w:pPr>
      <w:r w:rsidRPr="00AE0DEA">
        <w:rPr>
          <w:rFonts w:asciiTheme="minorHAnsi" w:hAnsiTheme="minorHAnsi" w:cstheme="minorHAnsi"/>
          <w:sz w:val="40"/>
          <w:szCs w:val="36"/>
        </w:rPr>
        <w:t>проблемы психосоматики</w:t>
      </w:r>
    </w:p>
    <w:p w14:paraId="1330F362" w14:textId="77777777" w:rsidR="004F7C43" w:rsidRPr="00AE0DEA" w:rsidRDefault="004F7C43" w:rsidP="004F7C43">
      <w:pPr>
        <w:jc w:val="center"/>
        <w:rPr>
          <w:rFonts w:asciiTheme="minorHAnsi" w:hAnsiTheme="minorHAnsi" w:cstheme="minorHAnsi"/>
          <w:b/>
          <w:bCs/>
          <w:sz w:val="32"/>
          <w:szCs w:val="44"/>
        </w:rPr>
      </w:pPr>
    </w:p>
    <w:p w14:paraId="6AAE8080" w14:textId="6C18C122" w:rsidR="00427E75" w:rsidRPr="00AE0DEA" w:rsidRDefault="004F7C43" w:rsidP="00427E7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E0DEA">
        <w:rPr>
          <w:rFonts w:asciiTheme="minorHAnsi" w:hAnsiTheme="minorHAnsi" w:cstheme="minorHAnsi"/>
          <w:b/>
          <w:bCs/>
          <w:sz w:val="32"/>
          <w:szCs w:val="32"/>
        </w:rPr>
        <w:drawing>
          <wp:inline distT="0" distB="0" distL="0" distR="0" wp14:anchorId="0CB6139D" wp14:editId="1605C978">
            <wp:extent cx="4333875" cy="325061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2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B5C8" w14:textId="77777777" w:rsidR="006F2E5C" w:rsidRPr="00AE0DEA" w:rsidRDefault="006F2E5C" w:rsidP="00427E7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2FC2360" w14:textId="77777777" w:rsidR="006F2E5C" w:rsidRPr="00AE0DEA" w:rsidRDefault="006F2E5C" w:rsidP="006F2E5C">
      <w:pPr>
        <w:jc w:val="center"/>
        <w:rPr>
          <w:rFonts w:asciiTheme="minorHAnsi" w:hAnsiTheme="minorHAnsi" w:cstheme="minorHAnsi"/>
          <w:sz w:val="28"/>
          <w:szCs w:val="28"/>
        </w:rPr>
      </w:pPr>
      <w:r w:rsidRPr="00AE0DEA">
        <w:rPr>
          <w:rFonts w:asciiTheme="minorHAnsi" w:hAnsiTheme="minorHAnsi" w:cstheme="minorHAnsi"/>
          <w:sz w:val="28"/>
          <w:szCs w:val="28"/>
        </w:rPr>
        <w:t xml:space="preserve">Сайт конференции: </w:t>
      </w:r>
      <w:r w:rsidRPr="00AE0DEA">
        <w:rPr>
          <w:rFonts w:asciiTheme="minorHAnsi" w:hAnsiTheme="minorHAnsi" w:cstheme="minorHAnsi"/>
          <w:color w:val="0070C0"/>
          <w:sz w:val="28"/>
          <w:szCs w:val="28"/>
        </w:rPr>
        <w:t>http://therapy.irkutsk.ru/society2conf.htm</w:t>
      </w:r>
    </w:p>
    <w:p w14:paraId="552C7A68" w14:textId="7B565AF4" w:rsidR="00F24672" w:rsidRPr="00AE0DEA" w:rsidRDefault="00F24672" w:rsidP="00427E75">
      <w:pPr>
        <w:jc w:val="center"/>
        <w:rPr>
          <w:rFonts w:asciiTheme="minorHAnsi" w:hAnsiTheme="minorHAnsi" w:cstheme="minorHAnsi"/>
          <w:sz w:val="28"/>
          <w:szCs w:val="28"/>
        </w:rPr>
      </w:pPr>
      <w:r w:rsidRPr="00AE0DEA">
        <w:rPr>
          <w:rFonts w:asciiTheme="minorHAnsi" w:hAnsiTheme="minorHAnsi" w:cstheme="minorHAnsi"/>
          <w:sz w:val="28"/>
          <w:szCs w:val="28"/>
        </w:rPr>
        <w:t xml:space="preserve">Конференция проводится </w:t>
      </w:r>
      <w:r w:rsidR="00B67080" w:rsidRPr="00AE0DEA">
        <w:rPr>
          <w:rFonts w:asciiTheme="minorHAnsi" w:hAnsiTheme="minorHAnsi" w:cstheme="minorHAnsi"/>
          <w:sz w:val="28"/>
          <w:szCs w:val="28"/>
        </w:rPr>
        <w:t>через</w:t>
      </w:r>
      <w:r w:rsidRPr="00AE0DEA">
        <w:rPr>
          <w:rFonts w:asciiTheme="minorHAnsi" w:hAnsiTheme="minorHAnsi" w:cstheme="minorHAnsi"/>
          <w:sz w:val="28"/>
          <w:szCs w:val="28"/>
        </w:rPr>
        <w:t xml:space="preserve"> </w:t>
      </w:r>
      <w:r w:rsidRPr="00AE0DEA">
        <w:rPr>
          <w:rFonts w:asciiTheme="minorHAnsi" w:hAnsiTheme="minorHAnsi" w:cstheme="minorHAnsi"/>
          <w:sz w:val="28"/>
          <w:szCs w:val="28"/>
          <w:lang w:val="en-US"/>
        </w:rPr>
        <w:t>Zoom</w:t>
      </w:r>
      <w:r w:rsidR="00B67080" w:rsidRPr="00AE0DEA">
        <w:rPr>
          <w:rFonts w:asciiTheme="minorHAnsi" w:hAnsiTheme="minorHAnsi" w:cstheme="minorHAnsi"/>
          <w:sz w:val="28"/>
          <w:szCs w:val="28"/>
        </w:rPr>
        <w:t>, вход откроется с 12:</w:t>
      </w:r>
      <w:r w:rsidR="00FF6998">
        <w:rPr>
          <w:rFonts w:asciiTheme="minorHAnsi" w:hAnsiTheme="minorHAnsi" w:cstheme="minorHAnsi"/>
          <w:sz w:val="28"/>
          <w:szCs w:val="28"/>
        </w:rPr>
        <w:t>0</w:t>
      </w:r>
      <w:r w:rsidR="00B67080" w:rsidRPr="00AE0DEA">
        <w:rPr>
          <w:rFonts w:asciiTheme="minorHAnsi" w:hAnsiTheme="minorHAnsi" w:cstheme="minorHAnsi"/>
          <w:sz w:val="28"/>
          <w:szCs w:val="28"/>
        </w:rPr>
        <w:t xml:space="preserve">0 </w:t>
      </w:r>
    </w:p>
    <w:p w14:paraId="772049F4" w14:textId="1306FEA7" w:rsidR="00F24672" w:rsidRPr="00AE0DEA" w:rsidRDefault="00F24672" w:rsidP="00F24672">
      <w:pPr>
        <w:jc w:val="center"/>
        <w:rPr>
          <w:rFonts w:asciiTheme="minorHAnsi" w:hAnsiTheme="minorHAnsi" w:cstheme="minorHAnsi"/>
          <w:color w:val="0070C0"/>
          <w:sz w:val="28"/>
          <w:szCs w:val="28"/>
        </w:rPr>
      </w:pPr>
      <w:r w:rsidRPr="00AE0DEA">
        <w:rPr>
          <w:rFonts w:asciiTheme="minorHAnsi" w:hAnsiTheme="minorHAnsi" w:cstheme="minorHAnsi"/>
          <w:sz w:val="28"/>
          <w:szCs w:val="28"/>
        </w:rPr>
        <w:t xml:space="preserve">Идентификатор конференции: </w:t>
      </w:r>
      <w:r w:rsidR="00FF6998" w:rsidRPr="00FF6998">
        <w:rPr>
          <w:rFonts w:asciiTheme="minorHAnsi" w:hAnsiTheme="minorHAnsi" w:cstheme="minorHAnsi"/>
          <w:sz w:val="28"/>
          <w:szCs w:val="28"/>
        </w:rPr>
        <w:t>857 8561 0976</w:t>
      </w:r>
    </w:p>
    <w:p w14:paraId="310B9752" w14:textId="3D232CF2" w:rsidR="004F7C43" w:rsidRPr="00AE0DEA" w:rsidRDefault="00F24672" w:rsidP="00B67080">
      <w:pPr>
        <w:jc w:val="center"/>
        <w:rPr>
          <w:rFonts w:asciiTheme="minorHAnsi" w:hAnsiTheme="minorHAnsi" w:cstheme="minorHAnsi"/>
          <w:sz w:val="28"/>
          <w:szCs w:val="28"/>
        </w:rPr>
      </w:pPr>
      <w:r w:rsidRPr="00AE0DEA">
        <w:rPr>
          <w:rFonts w:asciiTheme="minorHAnsi" w:hAnsiTheme="minorHAnsi" w:cstheme="minorHAnsi"/>
          <w:sz w:val="28"/>
          <w:szCs w:val="28"/>
        </w:rPr>
        <w:t xml:space="preserve">Код доступа: </w:t>
      </w:r>
      <w:r w:rsidR="00FF6998" w:rsidRPr="00FF6998">
        <w:rPr>
          <w:rFonts w:asciiTheme="minorHAnsi" w:hAnsiTheme="minorHAnsi" w:cstheme="minorHAnsi"/>
          <w:sz w:val="28"/>
          <w:szCs w:val="28"/>
        </w:rPr>
        <w:t>060632</w:t>
      </w:r>
    </w:p>
    <w:p w14:paraId="773AA7EF" w14:textId="4A252ED3" w:rsidR="00B67080" w:rsidRPr="00AE0DEA" w:rsidRDefault="00B67080" w:rsidP="00B67080">
      <w:pPr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r w:rsidRPr="00AE0DEA">
        <w:rPr>
          <w:rFonts w:asciiTheme="minorHAnsi" w:hAnsiTheme="minorHAnsi" w:cstheme="minorHAnsi"/>
          <w:sz w:val="28"/>
          <w:szCs w:val="28"/>
        </w:rPr>
        <w:t>Ссылка для прямого входа</w:t>
      </w:r>
      <w:r w:rsidR="00FF6998">
        <w:rPr>
          <w:rFonts w:asciiTheme="minorHAnsi" w:hAnsiTheme="minorHAnsi" w:cstheme="minorHAnsi"/>
          <w:sz w:val="28"/>
          <w:szCs w:val="28"/>
        </w:rPr>
        <w:t xml:space="preserve"> 24 сентября 2021г.</w:t>
      </w:r>
      <w:r w:rsidRPr="00AE0DEA">
        <w:rPr>
          <w:rFonts w:asciiTheme="minorHAnsi" w:hAnsiTheme="minorHAnsi" w:cstheme="minorHAnsi"/>
          <w:sz w:val="28"/>
          <w:szCs w:val="28"/>
        </w:rPr>
        <w:t xml:space="preserve">: </w:t>
      </w:r>
      <w:hyperlink r:id="rId6" w:history="1">
        <w:r w:rsidR="00FF6998" w:rsidRPr="00275567">
          <w:rPr>
            <w:rStyle w:val="Hyperlink"/>
            <w:rFonts w:asciiTheme="minorHAnsi" w:hAnsiTheme="minorHAnsi" w:cstheme="minorHAnsi"/>
            <w:sz w:val="28"/>
            <w:szCs w:val="28"/>
          </w:rPr>
          <w:t>https://us02web.zoom.us/j/85785610976?pwd=ZWhQYlZzaDFYdEJ4dmdhZU43ei94dz09</w:t>
        </w:r>
      </w:hyperlink>
      <w:r w:rsidR="00FF699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526E285" w14:textId="77777777" w:rsidR="0040354C" w:rsidRPr="00AE0DEA" w:rsidRDefault="0040354C" w:rsidP="0040354C">
      <w:pPr>
        <w:rPr>
          <w:rFonts w:asciiTheme="minorHAnsi" w:hAnsiTheme="minorHAnsi" w:cstheme="minorHAnsi"/>
        </w:rPr>
      </w:pPr>
    </w:p>
    <w:p w14:paraId="4B0E361B" w14:textId="44AFC10B" w:rsidR="00427E75" w:rsidRPr="00AE0DEA" w:rsidRDefault="00427E75" w:rsidP="00B67080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E0DEA">
        <w:rPr>
          <w:rFonts w:asciiTheme="minorHAnsi" w:hAnsiTheme="minorHAnsi" w:cstheme="minorHAnsi"/>
          <w:b/>
          <w:bCs/>
          <w:sz w:val="32"/>
          <w:szCs w:val="32"/>
        </w:rPr>
        <w:t>Иркутск</w:t>
      </w:r>
      <w:r w:rsidR="00AE0DEA">
        <w:rPr>
          <w:rFonts w:asciiTheme="minorHAnsi" w:hAnsiTheme="minorHAnsi" w:cstheme="minorHAnsi"/>
          <w:b/>
          <w:bCs/>
          <w:sz w:val="32"/>
          <w:szCs w:val="32"/>
        </w:rPr>
        <w:t xml:space="preserve">, </w:t>
      </w:r>
      <w:r w:rsidR="007D5BDF" w:rsidRPr="00AE0DEA">
        <w:rPr>
          <w:rFonts w:asciiTheme="minorHAnsi" w:hAnsiTheme="minorHAnsi" w:cstheme="minorHAnsi"/>
          <w:b/>
          <w:bCs/>
          <w:sz w:val="32"/>
          <w:szCs w:val="32"/>
        </w:rPr>
        <w:t>24</w:t>
      </w:r>
      <w:r w:rsidR="00541802" w:rsidRPr="00AE0DEA">
        <w:rPr>
          <w:rFonts w:asciiTheme="minorHAnsi" w:hAnsiTheme="minorHAnsi" w:cstheme="minorHAnsi"/>
          <w:b/>
          <w:bCs/>
          <w:sz w:val="32"/>
          <w:szCs w:val="32"/>
        </w:rPr>
        <w:t>–</w:t>
      </w:r>
      <w:r w:rsidR="007D5BDF" w:rsidRPr="00AE0DEA">
        <w:rPr>
          <w:rFonts w:asciiTheme="minorHAnsi" w:hAnsiTheme="minorHAnsi" w:cstheme="minorHAnsi"/>
          <w:b/>
          <w:bCs/>
          <w:sz w:val="32"/>
          <w:szCs w:val="32"/>
        </w:rPr>
        <w:t>25</w:t>
      </w:r>
      <w:r w:rsidR="009F4508" w:rsidRPr="00AE0DEA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7D5BDF" w:rsidRPr="00AE0DEA">
        <w:rPr>
          <w:rFonts w:asciiTheme="minorHAnsi" w:hAnsiTheme="minorHAnsi" w:cstheme="minorHAnsi"/>
          <w:b/>
          <w:bCs/>
          <w:sz w:val="32"/>
          <w:szCs w:val="32"/>
        </w:rPr>
        <w:t>сентября</w:t>
      </w:r>
      <w:r w:rsidR="009F4508" w:rsidRPr="00AE0DEA">
        <w:rPr>
          <w:rFonts w:asciiTheme="minorHAnsi" w:hAnsiTheme="minorHAnsi" w:cstheme="minorHAnsi"/>
          <w:b/>
          <w:bCs/>
          <w:sz w:val="32"/>
          <w:szCs w:val="32"/>
        </w:rPr>
        <w:t xml:space="preserve"> 20</w:t>
      </w:r>
      <w:r w:rsidR="001651C8" w:rsidRPr="00AE0DEA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7D5BDF" w:rsidRPr="00AE0DEA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Pr="00AE0DEA">
        <w:rPr>
          <w:rFonts w:asciiTheme="minorHAnsi" w:hAnsiTheme="minorHAnsi" w:cstheme="minorHAnsi"/>
          <w:b/>
          <w:bCs/>
          <w:sz w:val="32"/>
          <w:szCs w:val="32"/>
        </w:rPr>
        <w:t xml:space="preserve"> года</w:t>
      </w:r>
      <w:r w:rsidRPr="00AE0DEA"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5602535C" w14:textId="269A239F" w:rsidR="00CE4936" w:rsidRPr="0019243F" w:rsidRDefault="00187481" w:rsidP="00CE4936">
      <w:pPr>
        <w:spacing w:after="120"/>
        <w:rPr>
          <w:rFonts w:asciiTheme="minorHAnsi" w:hAnsiTheme="minorHAnsi" w:cstheme="minorHAnsi"/>
          <w:b/>
          <w:bCs/>
          <w:color w:val="0070C0"/>
          <w:sz w:val="36"/>
          <w:szCs w:val="48"/>
        </w:rPr>
      </w:pPr>
      <w:bookmarkStart w:id="5" w:name="_Hlk56607320"/>
      <w:bookmarkStart w:id="6" w:name="_Hlk78825663"/>
      <w:r w:rsidRPr="0019243F">
        <w:rPr>
          <w:rFonts w:asciiTheme="minorHAnsi" w:hAnsiTheme="minorHAnsi" w:cstheme="minorHAnsi"/>
          <w:b/>
          <w:color w:val="0070C0"/>
          <w:sz w:val="32"/>
          <w:szCs w:val="36"/>
        </w:rPr>
        <w:lastRenderedPageBreak/>
        <w:t>24</w:t>
      </w:r>
      <w:r w:rsidR="00B26E9D" w:rsidRPr="0019243F">
        <w:rPr>
          <w:rFonts w:asciiTheme="minorHAnsi" w:hAnsiTheme="minorHAnsi" w:cstheme="minorHAnsi"/>
          <w:b/>
          <w:color w:val="0070C0"/>
          <w:sz w:val="32"/>
          <w:szCs w:val="36"/>
        </w:rPr>
        <w:t xml:space="preserve"> </w:t>
      </w:r>
      <w:r w:rsidRPr="0019243F">
        <w:rPr>
          <w:rFonts w:asciiTheme="minorHAnsi" w:hAnsiTheme="minorHAnsi" w:cstheme="minorHAnsi"/>
          <w:b/>
          <w:color w:val="0070C0"/>
          <w:sz w:val="32"/>
          <w:szCs w:val="36"/>
        </w:rPr>
        <w:t>сентября</w:t>
      </w:r>
      <w:r w:rsidR="00B26E9D" w:rsidRPr="0019243F">
        <w:rPr>
          <w:rFonts w:asciiTheme="minorHAnsi" w:hAnsiTheme="minorHAnsi" w:cstheme="minorHAnsi"/>
          <w:b/>
          <w:color w:val="0070C0"/>
          <w:sz w:val="32"/>
          <w:szCs w:val="36"/>
        </w:rPr>
        <w:t xml:space="preserve"> 202</w:t>
      </w:r>
      <w:r w:rsidRPr="0019243F">
        <w:rPr>
          <w:rFonts w:asciiTheme="minorHAnsi" w:hAnsiTheme="minorHAnsi" w:cstheme="minorHAnsi"/>
          <w:b/>
          <w:color w:val="0070C0"/>
          <w:sz w:val="32"/>
          <w:szCs w:val="36"/>
        </w:rPr>
        <w:t>1</w:t>
      </w:r>
      <w:r w:rsidR="00176EEA" w:rsidRPr="0019243F">
        <w:rPr>
          <w:rFonts w:asciiTheme="minorHAnsi" w:hAnsiTheme="minorHAnsi" w:cstheme="minorHAnsi"/>
          <w:b/>
          <w:color w:val="0070C0"/>
          <w:sz w:val="32"/>
          <w:szCs w:val="36"/>
        </w:rPr>
        <w:t>, 1</w:t>
      </w:r>
      <w:r w:rsidR="00DD4D9B" w:rsidRPr="0019243F">
        <w:rPr>
          <w:rFonts w:asciiTheme="minorHAnsi" w:hAnsiTheme="minorHAnsi" w:cstheme="minorHAnsi"/>
          <w:b/>
          <w:color w:val="0070C0"/>
          <w:sz w:val="32"/>
          <w:szCs w:val="36"/>
        </w:rPr>
        <w:t>3</w:t>
      </w:r>
      <w:r w:rsidR="00176EEA" w:rsidRPr="0019243F">
        <w:rPr>
          <w:rFonts w:asciiTheme="minorHAnsi" w:hAnsiTheme="minorHAnsi" w:cstheme="minorHAnsi"/>
          <w:b/>
          <w:color w:val="0070C0"/>
          <w:sz w:val="32"/>
          <w:szCs w:val="36"/>
        </w:rPr>
        <w:t>:00–1</w:t>
      </w:r>
      <w:r w:rsidR="00DD4D9B" w:rsidRPr="0019243F">
        <w:rPr>
          <w:rFonts w:asciiTheme="minorHAnsi" w:hAnsiTheme="minorHAnsi" w:cstheme="minorHAnsi"/>
          <w:b/>
          <w:color w:val="0070C0"/>
          <w:sz w:val="32"/>
          <w:szCs w:val="36"/>
        </w:rPr>
        <w:t>6</w:t>
      </w:r>
      <w:r w:rsidR="00176EEA" w:rsidRPr="0019243F">
        <w:rPr>
          <w:rFonts w:asciiTheme="minorHAnsi" w:hAnsiTheme="minorHAnsi" w:cstheme="minorHAnsi"/>
          <w:b/>
          <w:color w:val="0070C0"/>
          <w:sz w:val="32"/>
          <w:szCs w:val="36"/>
        </w:rPr>
        <w:t>:</w:t>
      </w:r>
      <w:r w:rsidR="00091DE4">
        <w:rPr>
          <w:rFonts w:asciiTheme="minorHAnsi" w:hAnsiTheme="minorHAnsi" w:cstheme="minorHAnsi"/>
          <w:b/>
          <w:color w:val="0070C0"/>
          <w:sz w:val="32"/>
          <w:szCs w:val="36"/>
        </w:rPr>
        <w:t>0</w:t>
      </w:r>
      <w:r w:rsidR="00176EEA" w:rsidRPr="0019243F">
        <w:rPr>
          <w:rFonts w:asciiTheme="minorHAnsi" w:hAnsiTheme="minorHAnsi" w:cstheme="minorHAnsi"/>
          <w:b/>
          <w:color w:val="0070C0"/>
          <w:sz w:val="32"/>
          <w:szCs w:val="36"/>
        </w:rPr>
        <w:t>0</w:t>
      </w:r>
      <w:bookmarkStart w:id="7" w:name="_Hlk77340090"/>
      <w:bookmarkEnd w:id="5"/>
    </w:p>
    <w:tbl>
      <w:tblPr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0347"/>
      </w:tblGrid>
      <w:tr w:rsidR="008275A2" w:rsidRPr="00FF6998" w14:paraId="750B2298" w14:textId="77777777" w:rsidTr="00067D9D">
        <w:trPr>
          <w:trHeight w:val="450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bookmarkEnd w:id="6"/>
          <w:bookmarkEnd w:id="7"/>
          <w:p w14:paraId="5196381E" w14:textId="0AF3C26D" w:rsidR="008275A2" w:rsidRDefault="00FF6998" w:rsidP="0088160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:00</w:t>
            </w:r>
          </w:p>
          <w:p w14:paraId="0EE508C3" w14:textId="20DA84D9" w:rsidR="00FF6998" w:rsidRPr="00692DB8" w:rsidRDefault="00FF6998" w:rsidP="00FF699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:00</w:t>
            </w:r>
          </w:p>
        </w:tc>
        <w:tc>
          <w:tcPr>
            <w:tcW w:w="103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38DE15B" w14:textId="67CA2F14" w:rsidR="008275A2" w:rsidRPr="00FF6998" w:rsidRDefault="00FF6998" w:rsidP="008275A2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Регистрация</w:t>
            </w:r>
            <w:r w:rsidRPr="00470A74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участников</w:t>
            </w:r>
            <w:r w:rsidRPr="00470A74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онференции</w:t>
            </w:r>
            <w:r w:rsidRPr="00470A74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офе-брейк.</w:t>
            </w:r>
          </w:p>
        </w:tc>
      </w:tr>
      <w:tr w:rsidR="00FF6998" w:rsidRPr="0035152B" w14:paraId="1F52775E" w14:textId="77777777" w:rsidTr="00FF6998">
        <w:trPr>
          <w:trHeight w:val="878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E0D904" w14:textId="0CC73703" w:rsidR="00FF6998" w:rsidRPr="00FF6998" w:rsidRDefault="00FF6998" w:rsidP="0088160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FF699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3:00</w:t>
            </w:r>
            <w:r w:rsidRPr="00FF699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br/>
              <w:t>13:10</w:t>
            </w:r>
          </w:p>
        </w:tc>
        <w:tc>
          <w:tcPr>
            <w:tcW w:w="103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434E6FF" w14:textId="77777777" w:rsidR="00FF6998" w:rsidRPr="00692DB8" w:rsidRDefault="00FF6998" w:rsidP="00FF6998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</w:pPr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  <w:t xml:space="preserve">Chiharu Kubo, professor, Nakamura Gakuen University, President Of The Asian College Of </w:t>
            </w:r>
            <w:bookmarkStart w:id="8" w:name="_Hlk77796480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  <w:t>Psychosomatic Medicine</w:t>
            </w:r>
            <w:bookmarkEnd w:id="8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  <w:t>, Japan</w:t>
            </w:r>
          </w:p>
          <w:p w14:paraId="70F26D27" w14:textId="4C8E73D7" w:rsidR="00FF6998" w:rsidRPr="00692DB8" w:rsidRDefault="00FF6998" w:rsidP="00FF6998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</w:pPr>
            <w:r w:rsidRPr="00C03B77">
              <w:rPr>
                <w:rFonts w:asciiTheme="minorHAnsi" w:hAnsiTheme="minorHAnsi" w:cstheme="minorHAnsi"/>
                <w:b/>
                <w:iCs/>
                <w:sz w:val="32"/>
                <w:szCs w:val="32"/>
                <w:lang w:val="en-US"/>
              </w:rPr>
              <w:t>Psychosomatic Medicine</w:t>
            </w:r>
          </w:p>
        </w:tc>
      </w:tr>
      <w:tr w:rsidR="008275A2" w:rsidRPr="0035152B" w14:paraId="43126A49" w14:textId="77777777" w:rsidTr="00FF6998">
        <w:trPr>
          <w:trHeight w:val="1035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66883B" w14:textId="429CDC4E" w:rsidR="008275A2" w:rsidRPr="00692DB8" w:rsidRDefault="008275A2" w:rsidP="0088160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3:10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br/>
              <w:t>13:25</w:t>
            </w:r>
          </w:p>
        </w:tc>
        <w:tc>
          <w:tcPr>
            <w:tcW w:w="103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F83B18F" w14:textId="77777777" w:rsidR="008275A2" w:rsidRPr="00692DB8" w:rsidRDefault="008275A2" w:rsidP="005B3D4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Рычкова Любовь Владимировна, д.м.н., профессор, член-корр. РАН, директор НЦ ПЗСРЧ, Иркутск</w:t>
            </w:r>
            <w:r w:rsidRPr="00692DB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447E79C6" w14:textId="3A3F8654" w:rsidR="008275A2" w:rsidRPr="00574F75" w:rsidRDefault="008275A2" w:rsidP="0088160B">
            <w:pPr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bookmarkStart w:id="9" w:name="_Hlk77341368"/>
            <w:r w:rsidRPr="00C03B77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 xml:space="preserve">Стресс и ожирение </w:t>
            </w:r>
            <w:bookmarkEnd w:id="9"/>
          </w:p>
        </w:tc>
      </w:tr>
      <w:tr w:rsidR="008275A2" w:rsidRPr="00AE0DEA" w14:paraId="176DAFB1" w14:textId="77777777" w:rsidTr="00FF6998">
        <w:trPr>
          <w:trHeight w:val="1235"/>
        </w:trPr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E8D518" w14:textId="16BC646B" w:rsidR="008275A2" w:rsidRPr="00692DB8" w:rsidRDefault="008275A2" w:rsidP="00234E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10" w:name="_Hlk56607168"/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3:25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br/>
              <w:t>13:40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2111404" w14:textId="77777777" w:rsidR="008275A2" w:rsidRPr="00692DB8" w:rsidRDefault="008275A2" w:rsidP="005B3D4D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bookmarkStart w:id="11" w:name="_Hlk78301915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Собенников Василий Самуилович, д.м.н., профессор, зав. кафедрой </w:t>
            </w:r>
            <w:bookmarkStart w:id="12" w:name="_Hlk77795570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сихиатрии и медицинской психологии ИГМУ, Иркутск</w:t>
            </w:r>
          </w:p>
          <w:bookmarkEnd w:id="11"/>
          <w:bookmarkEnd w:id="12"/>
          <w:p w14:paraId="283BC127" w14:textId="5439AC94" w:rsidR="008275A2" w:rsidRPr="00692DB8" w:rsidRDefault="008275A2" w:rsidP="00C8352A">
            <w:pPr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C03B77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Психиатрия и соматическая медицина - модели встречного движения</w:t>
            </w:r>
          </w:p>
        </w:tc>
      </w:tr>
      <w:tr w:rsidR="008275A2" w:rsidRPr="00AE0DEA" w14:paraId="306CD2F7" w14:textId="77777777" w:rsidTr="00FF6998">
        <w:trPr>
          <w:trHeight w:val="888"/>
        </w:trPr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4652CAB" w14:textId="77777777" w:rsidR="008275A2" w:rsidRPr="00692DB8" w:rsidRDefault="008275A2" w:rsidP="006D55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13" w:name="_Hlk56366718"/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3:40</w:t>
            </w:r>
          </w:p>
          <w:p w14:paraId="65F9C774" w14:textId="486F871E" w:rsidR="008275A2" w:rsidRPr="00692DB8" w:rsidRDefault="008275A2" w:rsidP="00234E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3:55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39E7C69" w14:textId="77777777" w:rsidR="008275A2" w:rsidRPr="00692DB8" w:rsidRDefault="008275A2" w:rsidP="005B3D4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Белялов Фарид Исмагильевич, д.м.н., профессор кафедры геронтологии, гериатрии и клинической фармакологии, ИГМАПО, Иркутск</w:t>
            </w:r>
            <w:r w:rsidRPr="00692DB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2DE47518" w14:textId="3217AF66" w:rsidR="008275A2" w:rsidRPr="00692DB8" w:rsidRDefault="008275A2" w:rsidP="00C8352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03B77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Аритмии сердца и тревога у женщин</w:t>
            </w:r>
          </w:p>
        </w:tc>
      </w:tr>
      <w:tr w:rsidR="008275A2" w:rsidRPr="00AE0DEA" w14:paraId="0987A3F7" w14:textId="77777777" w:rsidTr="00FF6998">
        <w:trPr>
          <w:trHeight w:val="1411"/>
        </w:trPr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9F726C" w14:textId="77777777" w:rsidR="008275A2" w:rsidRPr="00692DB8" w:rsidRDefault="008275A2" w:rsidP="006D55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3:55</w:t>
            </w:r>
          </w:p>
          <w:p w14:paraId="6C3B6CB6" w14:textId="74F581FB" w:rsidR="008275A2" w:rsidRPr="00692DB8" w:rsidRDefault="008275A2" w:rsidP="00DB15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4:10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FEB5948" w14:textId="77777777" w:rsidR="00067D9D" w:rsidRPr="00692DB8" w:rsidRDefault="00067D9D" w:rsidP="00067D9D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етрова Марина Михайловна, д.м.н., профессор, заведующая кафедрой поликлинической терапии и семейной медицины; Каскаева Дарья Сергеевна, к.м.н., доцент кафедры поликлинической терапии и семейной медицины</w:t>
            </w:r>
            <w:bookmarkStart w:id="14" w:name="_Hlk78700426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КрасГМУ</w:t>
            </w:r>
            <w:bookmarkEnd w:id="14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, Красноярск    </w:t>
            </w:r>
          </w:p>
          <w:p w14:paraId="5D57BA01" w14:textId="12CD02AB" w:rsidR="008275A2" w:rsidRPr="00692DB8" w:rsidRDefault="00067D9D" w:rsidP="00067D9D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C03B77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Психическое здоровье и долголетие: вместе или врозь?</w:t>
            </w:r>
          </w:p>
        </w:tc>
      </w:tr>
      <w:bookmarkEnd w:id="10"/>
      <w:bookmarkEnd w:id="13"/>
      <w:tr w:rsidR="008275A2" w:rsidRPr="00AE0DEA" w14:paraId="7E07A183" w14:textId="77777777" w:rsidTr="00067D9D">
        <w:trPr>
          <w:trHeight w:val="1231"/>
        </w:trPr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373A8B" w14:textId="098877FE" w:rsidR="008275A2" w:rsidRPr="00692DB8" w:rsidRDefault="008275A2" w:rsidP="001D5BB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4:10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br/>
              <w:t>14:25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95D0094" w14:textId="77777777" w:rsidR="00067D9D" w:rsidRPr="00692DB8" w:rsidRDefault="00067D9D" w:rsidP="00067D9D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bookmarkStart w:id="15" w:name="_Hlk78825279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Петрунько Ольга Вячеславна, к.м.н., зав. кафедрой психиатрии и наркологии ИГМАПО, Иркутск </w:t>
            </w:r>
          </w:p>
          <w:p w14:paraId="7CCDCB92" w14:textId="003064FA" w:rsidR="008275A2" w:rsidRPr="00692DB8" w:rsidRDefault="00067D9D" w:rsidP="00067D9D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C03B77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Депрессия и соматизация: гендерные особенности</w:t>
            </w:r>
            <w:bookmarkEnd w:id="15"/>
          </w:p>
        </w:tc>
      </w:tr>
      <w:tr w:rsidR="008275A2" w:rsidRPr="00AE0DEA" w14:paraId="59406FF8" w14:textId="77777777" w:rsidTr="00FF6998">
        <w:trPr>
          <w:trHeight w:val="916"/>
        </w:trPr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36FFDD9" w14:textId="77777777" w:rsidR="008275A2" w:rsidRDefault="008275A2" w:rsidP="006D55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:25</w:t>
            </w:r>
          </w:p>
          <w:p w14:paraId="1832C3CB" w14:textId="0A6A5EFA" w:rsidR="008275A2" w:rsidRPr="00692DB8" w:rsidRDefault="008275A2" w:rsidP="001D5BB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:40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E7143E6" w14:textId="77777777" w:rsidR="00067D9D" w:rsidRPr="00692DB8" w:rsidRDefault="00067D9D" w:rsidP="00067D9D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Гарганеева Наталья Петровна, д.м.н., профессор, профессор кафедры общей врачебной практики и поликлинической терапии; Белокрылова Маргарита Федоровна , д.м.н., профессор кафедры психиатрии, наркологии и психотерапии Сибирского государственного медицинского университета, </w:t>
            </w:r>
            <w:bookmarkStart w:id="16" w:name="_Hlk78825388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в.н.с. </w:t>
            </w:r>
            <w:bookmarkEnd w:id="16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отделения пограничных состояний НИИ психического здоровья Томского НИМЦ, Томск</w:t>
            </w:r>
          </w:p>
          <w:p w14:paraId="573CF99A" w14:textId="7A4690DD" w:rsidR="008275A2" w:rsidRPr="00692DB8" w:rsidRDefault="00067D9D" w:rsidP="00067D9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03B77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Стресс, тревога, депрессия и другие психосоциальные факторы в общемедицинской практике: вход в лабиринт или поиск новых возможностей</w:t>
            </w:r>
          </w:p>
        </w:tc>
      </w:tr>
      <w:tr w:rsidR="008275A2" w:rsidRPr="00AE0DEA" w14:paraId="46FF797D" w14:textId="77777777" w:rsidTr="00FF6998">
        <w:trPr>
          <w:trHeight w:val="2951"/>
        </w:trPr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CA5AF0" w14:textId="6585E724" w:rsidR="008275A2" w:rsidRDefault="008275A2" w:rsidP="001D5BB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:40</w:t>
            </w:r>
          </w:p>
          <w:p w14:paraId="15C048BB" w14:textId="5D013814" w:rsidR="008275A2" w:rsidRPr="00692DB8" w:rsidRDefault="008275A2" w:rsidP="001D5BB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:55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A8A80A0" w14:textId="5A4183FC" w:rsidR="00067D9D" w:rsidRPr="00692DB8" w:rsidRDefault="00067D9D" w:rsidP="00067D9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Мадаева Ирина </w:t>
            </w:r>
            <w:r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М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ихайловна</w:t>
            </w:r>
            <w:r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д.м.н</w:t>
            </w:r>
            <w:r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г.н.с.</w:t>
            </w:r>
            <w:r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лаборатории сомнологии и психофизиологии НЦ ПЗСРЧ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,</w:t>
            </w:r>
            <w:r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 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Бердина Ольга </w:t>
            </w:r>
            <w:r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Н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иколаевна, к.м.н.</w:t>
            </w:r>
            <w:r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в.н.с.</w:t>
            </w:r>
            <w:r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лаборатории сомнологии и психофизиологии НЦ ПЗСРЧ,  Ухинов Э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рдэм </w:t>
            </w:r>
            <w:r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Б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аяндалаевич, м.н.с. </w:t>
            </w:r>
            <w:r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лаборатории сомнологии и психофизиологии НЦ ПЗСРЧ,  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Семёнова Наталья </w:t>
            </w:r>
            <w:r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В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икторовна</w:t>
            </w:r>
            <w:r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д.б.н.</w:t>
            </w:r>
            <w:r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в.н.с. </w:t>
            </w:r>
            <w:r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лаборатории патофизиологии ФГБНУ НЦ ПЗСРЧ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,</w:t>
            </w:r>
            <w:r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Рычкова Любовь Владимировна, д.м.н., профессор, член-корр. РАН, директор НЦ ПЗСРЧ,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Колесникова Любовь Ильинична, </w:t>
            </w:r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д.м.н., профессор,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академик РАН, научный руководитель</w:t>
            </w:r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НЦ ПЗСРЧ, Иркутск</w:t>
            </w:r>
            <w:r w:rsidRPr="00692DB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0CB2EB74" w14:textId="5E757468" w:rsidR="008275A2" w:rsidRPr="00692DB8" w:rsidRDefault="00067D9D" w:rsidP="00067D9D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BD4460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Расстройства сна как модель психосоматических нарушений</w:t>
            </w:r>
          </w:p>
        </w:tc>
      </w:tr>
      <w:tr w:rsidR="008275A2" w:rsidRPr="00AE0DEA" w14:paraId="53E8675E" w14:textId="77777777" w:rsidTr="00FF6998">
        <w:trPr>
          <w:trHeight w:val="1005"/>
        </w:trPr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D1359A" w14:textId="7F0222B8" w:rsidR="008275A2" w:rsidRDefault="008275A2" w:rsidP="001D5BB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:55</w:t>
            </w:r>
          </w:p>
          <w:p w14:paraId="270BD7E7" w14:textId="0FFADB84" w:rsidR="008275A2" w:rsidRDefault="008275A2" w:rsidP="001D5BB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:10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BD0F7BD" w14:textId="77777777" w:rsidR="008275A2" w:rsidRDefault="008275A2" w:rsidP="00E1374C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Саютина Светлана Борисовна, к.м.н., доцент кафедры неврологии и нейрохирургии ИГМАПО, Иркутск</w:t>
            </w:r>
          </w:p>
          <w:p w14:paraId="0C668426" w14:textId="1ABD0D0A" w:rsidR="008275A2" w:rsidRDefault="008275A2" w:rsidP="005B3D4D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574F75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Психосоматические расстройства при болезни Альцгеймера</w:t>
            </w:r>
          </w:p>
        </w:tc>
      </w:tr>
    </w:tbl>
    <w:p w14:paraId="48B0181E" w14:textId="77777777" w:rsidR="00692DB8" w:rsidRDefault="00692DB8">
      <w:bookmarkStart w:id="17" w:name="_Hlk56607209"/>
      <w:r>
        <w:br w:type="page"/>
      </w:r>
    </w:p>
    <w:tbl>
      <w:tblPr>
        <w:tblpPr w:leftFromText="180" w:rightFromText="180" w:horzAnchor="margin" w:tblpY="379"/>
        <w:tblW w:w="11448" w:type="dxa"/>
        <w:tblLayout w:type="fixed"/>
        <w:tblLook w:val="04A0" w:firstRow="1" w:lastRow="0" w:firstColumn="1" w:lastColumn="0" w:noHBand="0" w:noVBand="1"/>
      </w:tblPr>
      <w:tblGrid>
        <w:gridCol w:w="1134"/>
        <w:gridCol w:w="10314"/>
      </w:tblGrid>
      <w:tr w:rsidR="00692DB8" w:rsidRPr="00692DB8" w14:paraId="6AFA312B" w14:textId="77777777" w:rsidTr="00FF6998">
        <w:trPr>
          <w:trHeight w:val="687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6313D31" w14:textId="7189A5F2" w:rsidR="00692DB8" w:rsidRPr="00692DB8" w:rsidRDefault="00692DB8" w:rsidP="00C03B77">
            <w:pPr>
              <w:jc w:val="center"/>
              <w:rPr>
                <w:rFonts w:asciiTheme="minorHAnsi" w:hAnsiTheme="minorHAnsi" w:cstheme="minorHAnsi"/>
                <w:color w:val="0070C0"/>
                <w:sz w:val="32"/>
                <w:szCs w:val="32"/>
              </w:rPr>
            </w:pPr>
          </w:p>
        </w:tc>
        <w:tc>
          <w:tcPr>
            <w:tcW w:w="10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A055E29" w14:textId="77777777" w:rsidR="00692DB8" w:rsidRPr="00692DB8" w:rsidRDefault="00692DB8" w:rsidP="00C03B77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</w:pPr>
            <w:bookmarkStart w:id="18" w:name="_Hlk77340572"/>
            <w:r w:rsidRPr="00692DB8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>ПСИХОСОМАТИЧЕСКИЕ ПРОБЛЕМЫ ДЕТЕЙ И ПОДРОСТКОВ</w:t>
            </w:r>
            <w:bookmarkEnd w:id="18"/>
          </w:p>
        </w:tc>
      </w:tr>
      <w:bookmarkEnd w:id="17"/>
      <w:tr w:rsidR="008275A2" w:rsidRPr="00692DB8" w14:paraId="6843BB60" w14:textId="77777777" w:rsidTr="00FF6998">
        <w:trPr>
          <w:trHeight w:val="1698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AB13398" w14:textId="2FF7DB15" w:rsidR="008275A2" w:rsidRPr="00692DB8" w:rsidRDefault="008275A2" w:rsidP="008275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5:10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br/>
            </w:r>
            <w:bookmarkStart w:id="19" w:name="_Hlk77340950"/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5:25</w:t>
            </w:r>
            <w:bookmarkEnd w:id="19"/>
          </w:p>
        </w:tc>
        <w:tc>
          <w:tcPr>
            <w:tcW w:w="10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14CECB1" w14:textId="77777777" w:rsidR="008275A2" w:rsidRPr="00692DB8" w:rsidRDefault="008275A2" w:rsidP="008275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Поляков Владимир Матвеевич, д.б.н., зав. лабораторией нейропсихосоматической патологии детского возраста </w:t>
            </w:r>
            <w:bookmarkStart w:id="20" w:name="_Hlk457479136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НЦ ПЗСРЧ, Иркутск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bookmarkEnd w:id="20"/>
          </w:p>
          <w:p w14:paraId="2B15394B" w14:textId="6F210C54" w:rsidR="008275A2" w:rsidRPr="00692DB8" w:rsidRDefault="008275A2" w:rsidP="008275A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03B77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Нейропсихологические аспекты психосоматической патологии у детей и подростков</w:t>
            </w:r>
          </w:p>
        </w:tc>
      </w:tr>
      <w:tr w:rsidR="008275A2" w:rsidRPr="00692DB8" w14:paraId="29419B41" w14:textId="77777777" w:rsidTr="00FF6998">
        <w:trPr>
          <w:trHeight w:val="1299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9C8879" w14:textId="77777777" w:rsidR="008275A2" w:rsidRPr="00692DB8" w:rsidRDefault="008275A2" w:rsidP="008275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21" w:name="_Hlk78301870"/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5:25</w:t>
            </w:r>
          </w:p>
          <w:p w14:paraId="3A6F04B2" w14:textId="5A2C6D9C" w:rsidR="008275A2" w:rsidRPr="00692DB8" w:rsidRDefault="008275A2" w:rsidP="008275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5:40</w:t>
            </w:r>
            <w:bookmarkEnd w:id="21"/>
          </w:p>
        </w:tc>
        <w:tc>
          <w:tcPr>
            <w:tcW w:w="10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AED0362" w14:textId="71A7B066" w:rsidR="00470A74" w:rsidRPr="00692DB8" w:rsidRDefault="008275A2" w:rsidP="00470A74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bookmarkStart w:id="22" w:name="_Hlk77795638"/>
            <w:bookmarkStart w:id="23" w:name="_Hlk78700712"/>
            <w:bookmarkStart w:id="24" w:name="_Hlk77796389"/>
            <w:bookmarkStart w:id="25" w:name="_Hlk77795586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Ткачук Елена Анатольевна</w:t>
            </w:r>
            <w:bookmarkEnd w:id="22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, д.м.н., профессор кафедры педиатрии </w:t>
            </w:r>
            <w:bookmarkEnd w:id="23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ИГМУ</w:t>
            </w:r>
            <w:bookmarkEnd w:id="24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, </w:t>
            </w:r>
            <w:r w:rsidR="00470A74" w:rsidRPr="00470A74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старший научный сотрудник </w:t>
            </w:r>
            <w:r w:rsidR="00470A74"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лаборатории нейропсихосоматической патологии детского возраста НЦ ПЗСРЧ, Иркутск </w:t>
            </w:r>
          </w:p>
          <w:p w14:paraId="5013F8EE" w14:textId="4927252D" w:rsidR="008275A2" w:rsidRPr="00470A74" w:rsidRDefault="008275A2" w:rsidP="00470A74">
            <w:pPr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bookmarkStart w:id="26" w:name="_Hlk77795583"/>
            <w:r w:rsidRPr="00C03B77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 xml:space="preserve">Структура психосоматической патологии в условиях интенсификации образования </w:t>
            </w:r>
            <w:bookmarkEnd w:id="25"/>
            <w:bookmarkEnd w:id="26"/>
            <w:r w:rsidR="00470A74" w:rsidRPr="00470A74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 xml:space="preserve"> </w:t>
            </w:r>
          </w:p>
        </w:tc>
      </w:tr>
      <w:tr w:rsidR="008275A2" w:rsidRPr="00692DB8" w14:paraId="5EAA1AA6" w14:textId="77777777" w:rsidTr="00FF6998">
        <w:trPr>
          <w:trHeight w:val="1376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575E9D6" w14:textId="77777777" w:rsidR="008275A2" w:rsidRPr="00692DB8" w:rsidRDefault="008275A2" w:rsidP="008275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27" w:name="_Hlk78825266"/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5:40</w:t>
            </w:r>
          </w:p>
          <w:p w14:paraId="50F6E6CC" w14:textId="4798B3B9" w:rsidR="008275A2" w:rsidRPr="00692DB8" w:rsidRDefault="008275A2" w:rsidP="008275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5:55</w:t>
            </w:r>
            <w:bookmarkEnd w:id="27"/>
          </w:p>
        </w:tc>
        <w:tc>
          <w:tcPr>
            <w:tcW w:w="10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A7402F2" w14:textId="39DB2707" w:rsidR="008275A2" w:rsidRPr="00692DB8" w:rsidRDefault="008275A2" w:rsidP="008275A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i/>
                <w:iCs/>
                <w:color w:val="000000" w:themeColor="text1"/>
                <w:sz w:val="28"/>
                <w:szCs w:val="28"/>
              </w:rPr>
              <w:t xml:space="preserve">Прохорова  Жанна Владимировна, к.б.н., научный сотрудник; Вотинева Анастасия Сергеевна, </w:t>
            </w:r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м.н.с. </w:t>
            </w:r>
            <w:r w:rsidRPr="00692DB8">
              <w:rPr>
                <w:rFonts w:asciiTheme="minorHAnsi" w:hAnsiTheme="minorHAnsi" w:cstheme="minorHAnsi"/>
                <w:i/>
                <w:iCs/>
                <w:color w:val="000000" w:themeColor="text1"/>
                <w:sz w:val="28"/>
                <w:szCs w:val="28"/>
              </w:rPr>
              <w:t>лаборатории нейропсихосоматической патологии детского возраста НЦ ПЗСРЧ, Иркутск</w:t>
            </w:r>
          </w:p>
          <w:p w14:paraId="2B00F455" w14:textId="4FA1E816" w:rsidR="008275A2" w:rsidRPr="00692DB8" w:rsidRDefault="008275A2" w:rsidP="008275A2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C03B77">
              <w:rPr>
                <w:rFonts w:asciiTheme="minorHAnsi" w:hAnsiTheme="minorHAnsi" w:cstheme="minorHAnsi"/>
                <w:b/>
                <w:iCs/>
                <w:color w:val="000000" w:themeColor="text1"/>
                <w:sz w:val="32"/>
                <w:szCs w:val="32"/>
              </w:rPr>
              <w:t xml:space="preserve">Психологическая коррекция подростков с ожирением </w:t>
            </w:r>
          </w:p>
        </w:tc>
      </w:tr>
      <w:tr w:rsidR="008275A2" w:rsidRPr="00692DB8" w14:paraId="1A2B9565" w14:textId="77777777" w:rsidTr="00FF6998">
        <w:trPr>
          <w:trHeight w:val="1085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8339926" w14:textId="77777777" w:rsidR="008275A2" w:rsidRPr="00692DB8" w:rsidRDefault="008275A2" w:rsidP="008275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5:55</w:t>
            </w:r>
          </w:p>
          <w:p w14:paraId="2F720A69" w14:textId="7E871194" w:rsidR="008275A2" w:rsidRPr="00692DB8" w:rsidRDefault="008275A2" w:rsidP="008275A2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6:10</w:t>
            </w:r>
          </w:p>
        </w:tc>
        <w:tc>
          <w:tcPr>
            <w:tcW w:w="10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D4D154B" w14:textId="77777777" w:rsidR="008275A2" w:rsidRPr="00692DB8" w:rsidRDefault="008275A2" w:rsidP="008275A2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Косовцева Арюна Сергеевна, к.б.н., научный сотрудник лаборатории нейропсихосоматической патологии детского возраста </w:t>
            </w:r>
            <w:bookmarkStart w:id="28" w:name="_Hlk77795828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НЦ ПЗСРЧ, Иркутск </w:t>
            </w:r>
            <w:bookmarkEnd w:id="28"/>
          </w:p>
          <w:p w14:paraId="450634FD" w14:textId="733E9419" w:rsidR="008275A2" w:rsidRPr="00692DB8" w:rsidRDefault="008275A2" w:rsidP="008275A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8"/>
                <w:szCs w:val="28"/>
              </w:rPr>
            </w:pPr>
            <w:r w:rsidRPr="00C03B77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 xml:space="preserve">COVID-19 ассоциированные эмоциональные нарушения </w:t>
            </w:r>
          </w:p>
        </w:tc>
      </w:tr>
      <w:tr w:rsidR="008275A2" w:rsidRPr="00692DB8" w14:paraId="219C198D" w14:textId="77777777" w:rsidTr="00FF6998">
        <w:trPr>
          <w:trHeight w:val="1488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68ADEF" w14:textId="63E5A920" w:rsidR="008275A2" w:rsidRDefault="008275A2" w:rsidP="008275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:10</w:t>
            </w:r>
          </w:p>
          <w:p w14:paraId="0F4CC0AD" w14:textId="7C9621D7" w:rsidR="008275A2" w:rsidRPr="00692DB8" w:rsidRDefault="008275A2" w:rsidP="008275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:25</w:t>
            </w:r>
          </w:p>
        </w:tc>
        <w:tc>
          <w:tcPr>
            <w:tcW w:w="10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697253E" w14:textId="5EA19ABC" w:rsidR="008275A2" w:rsidRPr="00692DB8" w:rsidRDefault="008275A2" w:rsidP="008275A2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bookmarkStart w:id="29" w:name="_Hlk78700742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Черевикова Ирина Александровна, м.н.с.</w:t>
            </w:r>
            <w:bookmarkEnd w:id="29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; Мясищев Николай Анатольевич, лаборант-исследователь лаборатории психонейросоматической патологии детского возраста НЦ ПЗСРЧ, Иркутск</w:t>
            </w:r>
          </w:p>
          <w:p w14:paraId="0E88651F" w14:textId="00BA60E6" w:rsidR="008275A2" w:rsidRPr="00692DB8" w:rsidRDefault="008275A2" w:rsidP="008275A2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C03B77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Влияние новой коронавирусной инфекции COVID-19 на психическое здоровье человека</w:t>
            </w:r>
          </w:p>
        </w:tc>
      </w:tr>
      <w:tr w:rsidR="008275A2" w:rsidRPr="00692DB8" w14:paraId="35A8AFF2" w14:textId="77777777" w:rsidTr="00FF6998">
        <w:trPr>
          <w:trHeight w:val="1359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9D208E" w14:textId="74F6AD57" w:rsidR="008275A2" w:rsidRDefault="008275A2" w:rsidP="008275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:25</w:t>
            </w:r>
          </w:p>
          <w:p w14:paraId="164FE4D5" w14:textId="3664E6EE" w:rsidR="008275A2" w:rsidRPr="00692DB8" w:rsidRDefault="008275A2" w:rsidP="008275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:40</w:t>
            </w:r>
          </w:p>
        </w:tc>
        <w:tc>
          <w:tcPr>
            <w:tcW w:w="10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01AFD6A" w14:textId="42FCD2FC" w:rsidR="008275A2" w:rsidRPr="00692DB8" w:rsidRDefault="008275A2" w:rsidP="008275A2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bookmarkStart w:id="30" w:name="_Hlk77795423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Манданов Николай Алексеевич, аспирант кафедры психиатрии и медицинской психологии ИГМУ, Иркутск</w:t>
            </w:r>
          </w:p>
          <w:bookmarkEnd w:id="30"/>
          <w:p w14:paraId="120A7149" w14:textId="3678AA38" w:rsidR="008275A2" w:rsidRPr="00692DB8" w:rsidRDefault="008275A2" w:rsidP="008275A2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C03B77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 xml:space="preserve">Расстройства депрессивного спектра в подростковом гинекологическом стационаре </w:t>
            </w:r>
          </w:p>
        </w:tc>
      </w:tr>
    </w:tbl>
    <w:p w14:paraId="65060E1E" w14:textId="711F6E6E" w:rsidR="0019243F" w:rsidRDefault="0019243F" w:rsidP="00DD4D9B">
      <w:pPr>
        <w:jc w:val="both"/>
        <w:rPr>
          <w:rFonts w:asciiTheme="minorHAnsi" w:hAnsiTheme="minorHAnsi" w:cstheme="minorHAnsi"/>
          <w:b/>
          <w:color w:val="0070C0"/>
          <w:sz w:val="24"/>
          <w:szCs w:val="28"/>
        </w:rPr>
      </w:pPr>
    </w:p>
    <w:p w14:paraId="5DDC5B3C" w14:textId="77777777" w:rsidR="00C03B77" w:rsidRPr="001D5BB7" w:rsidRDefault="00C03B77" w:rsidP="00DD4D9B">
      <w:pPr>
        <w:jc w:val="both"/>
        <w:rPr>
          <w:rFonts w:asciiTheme="minorHAnsi" w:hAnsiTheme="minorHAnsi" w:cstheme="minorHAnsi"/>
          <w:b/>
          <w:color w:val="0070C0"/>
          <w:sz w:val="24"/>
          <w:szCs w:val="28"/>
        </w:rPr>
      </w:pPr>
    </w:p>
    <w:p w14:paraId="6C9129E9" w14:textId="27643674" w:rsidR="00C329C9" w:rsidRPr="00FF6998" w:rsidRDefault="0089357D" w:rsidP="00FF6998">
      <w:pPr>
        <w:jc w:val="both"/>
        <w:rPr>
          <w:rFonts w:asciiTheme="minorHAnsi" w:hAnsiTheme="minorHAnsi" w:cstheme="minorHAnsi"/>
          <w:bCs/>
          <w:sz w:val="32"/>
          <w:szCs w:val="32"/>
        </w:rPr>
      </w:pPr>
      <w:r w:rsidRPr="00FF6998">
        <w:rPr>
          <w:rFonts w:asciiTheme="minorHAnsi" w:hAnsiTheme="minorHAnsi" w:cstheme="minorHAnsi"/>
          <w:bCs/>
          <w:sz w:val="32"/>
          <w:szCs w:val="32"/>
        </w:rPr>
        <w:t>Заседания конференции будут проходить в конференц-зале</w:t>
      </w:r>
      <w:r w:rsidR="00C329C9" w:rsidRPr="00FF6998">
        <w:rPr>
          <w:rFonts w:asciiTheme="minorHAnsi" w:hAnsiTheme="minorHAnsi" w:cstheme="minorHAnsi"/>
          <w:bCs/>
          <w:sz w:val="32"/>
          <w:szCs w:val="32"/>
        </w:rPr>
        <w:t xml:space="preserve"> Научн</w:t>
      </w:r>
      <w:r w:rsidRPr="00FF6998">
        <w:rPr>
          <w:rFonts w:asciiTheme="minorHAnsi" w:hAnsiTheme="minorHAnsi" w:cstheme="minorHAnsi"/>
          <w:bCs/>
          <w:sz w:val="32"/>
          <w:szCs w:val="32"/>
        </w:rPr>
        <w:t>ого</w:t>
      </w:r>
      <w:r w:rsidR="00C329C9" w:rsidRPr="00FF6998">
        <w:rPr>
          <w:rFonts w:asciiTheme="minorHAnsi" w:hAnsiTheme="minorHAnsi" w:cstheme="minorHAnsi"/>
          <w:bCs/>
          <w:sz w:val="32"/>
          <w:szCs w:val="32"/>
        </w:rPr>
        <w:t xml:space="preserve"> центр</w:t>
      </w:r>
      <w:r w:rsidRPr="00FF6998">
        <w:rPr>
          <w:rFonts w:asciiTheme="minorHAnsi" w:hAnsiTheme="minorHAnsi" w:cstheme="minorHAnsi"/>
          <w:bCs/>
          <w:sz w:val="32"/>
          <w:szCs w:val="32"/>
        </w:rPr>
        <w:t>а</w:t>
      </w:r>
      <w:r w:rsidR="00C329C9" w:rsidRPr="00FF6998">
        <w:rPr>
          <w:rFonts w:asciiTheme="minorHAnsi" w:hAnsiTheme="minorHAnsi" w:cstheme="minorHAnsi"/>
          <w:bCs/>
          <w:sz w:val="32"/>
          <w:szCs w:val="32"/>
        </w:rPr>
        <w:t xml:space="preserve"> проблем здоровья семьи и репродукции человека, ул. Тимирязева 16, 1</w:t>
      </w:r>
      <w:r w:rsidRPr="00FF6998">
        <w:rPr>
          <w:rFonts w:asciiTheme="minorHAnsi" w:hAnsiTheme="minorHAnsi" w:cstheme="minorHAnsi"/>
          <w:bCs/>
          <w:sz w:val="32"/>
          <w:szCs w:val="32"/>
        </w:rPr>
        <w:t>3</w:t>
      </w:r>
      <w:r w:rsidR="00C329C9" w:rsidRPr="00FF6998">
        <w:rPr>
          <w:rFonts w:asciiTheme="minorHAnsi" w:hAnsiTheme="minorHAnsi" w:cstheme="minorHAnsi"/>
          <w:bCs/>
          <w:sz w:val="32"/>
          <w:szCs w:val="32"/>
        </w:rPr>
        <w:t>:00–1</w:t>
      </w:r>
      <w:r w:rsidRPr="00FF6998">
        <w:rPr>
          <w:rFonts w:asciiTheme="minorHAnsi" w:hAnsiTheme="minorHAnsi" w:cstheme="minorHAnsi"/>
          <w:bCs/>
          <w:sz w:val="32"/>
          <w:szCs w:val="32"/>
        </w:rPr>
        <w:t>6</w:t>
      </w:r>
      <w:r w:rsidR="00C329C9" w:rsidRPr="00FF6998">
        <w:rPr>
          <w:rFonts w:asciiTheme="minorHAnsi" w:hAnsiTheme="minorHAnsi" w:cstheme="minorHAnsi"/>
          <w:bCs/>
          <w:sz w:val="32"/>
          <w:szCs w:val="32"/>
        </w:rPr>
        <w:t>:</w:t>
      </w:r>
      <w:r w:rsidR="008275A2" w:rsidRPr="00FF6998">
        <w:rPr>
          <w:rFonts w:asciiTheme="minorHAnsi" w:hAnsiTheme="minorHAnsi" w:cstheme="minorHAnsi"/>
          <w:bCs/>
          <w:sz w:val="32"/>
          <w:szCs w:val="32"/>
        </w:rPr>
        <w:t>4</w:t>
      </w:r>
      <w:r w:rsidR="00C329C9" w:rsidRPr="00FF6998">
        <w:rPr>
          <w:rFonts w:asciiTheme="minorHAnsi" w:hAnsiTheme="minorHAnsi" w:cstheme="minorHAnsi"/>
          <w:bCs/>
          <w:sz w:val="32"/>
          <w:szCs w:val="32"/>
        </w:rPr>
        <w:t>0 ч</w:t>
      </w:r>
      <w:r w:rsidRPr="00FF6998">
        <w:rPr>
          <w:rFonts w:asciiTheme="minorHAnsi" w:hAnsiTheme="minorHAnsi" w:cstheme="minorHAnsi"/>
          <w:bCs/>
          <w:sz w:val="32"/>
          <w:szCs w:val="32"/>
        </w:rPr>
        <w:t>., формат конференции очно-заочный (в зависимости от эпидемиологической обстановки в регионе)</w:t>
      </w:r>
      <w:r w:rsidR="00FF6998">
        <w:rPr>
          <w:rFonts w:asciiTheme="minorHAnsi" w:hAnsiTheme="minorHAnsi" w:cstheme="minorHAnsi"/>
          <w:bCs/>
          <w:sz w:val="32"/>
          <w:szCs w:val="32"/>
        </w:rPr>
        <w:t>.</w:t>
      </w:r>
    </w:p>
    <w:p w14:paraId="52B8F9DA" w14:textId="77777777" w:rsidR="008275A2" w:rsidRPr="00FF6998" w:rsidRDefault="008275A2" w:rsidP="00FF6998">
      <w:pPr>
        <w:rPr>
          <w:rFonts w:asciiTheme="minorHAnsi" w:hAnsiTheme="minorHAnsi" w:cstheme="minorHAnsi"/>
          <w:bCs/>
          <w:sz w:val="32"/>
          <w:szCs w:val="32"/>
        </w:rPr>
      </w:pPr>
    </w:p>
    <w:p w14:paraId="3C79A878" w14:textId="166F2309" w:rsidR="008275A2" w:rsidRPr="00FF6998" w:rsidRDefault="008275A2" w:rsidP="00FF6998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7941DA">
        <w:rPr>
          <w:rFonts w:asciiTheme="minorHAnsi" w:hAnsiTheme="minorHAnsi" w:cstheme="minorHAnsi"/>
          <w:b/>
          <w:bCs/>
          <w:sz w:val="32"/>
          <w:szCs w:val="32"/>
        </w:rPr>
        <w:t>ВАЖНО!!!</w:t>
      </w:r>
      <w:r w:rsidRPr="007941DA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FF6998">
        <w:rPr>
          <w:rFonts w:asciiTheme="minorHAnsi" w:hAnsiTheme="minorHAnsi" w:cstheme="minorHAnsi"/>
          <w:bCs/>
          <w:sz w:val="32"/>
          <w:szCs w:val="32"/>
        </w:rPr>
        <w:br/>
        <w:t>На всей территории конференции, как и на территории ФГБНУ НЦ ПЗСРЧ, действует масочный режим!!! При входе на конференцию будет проводиться замер температуры.</w:t>
      </w:r>
      <w:r w:rsidRPr="00FF6998">
        <w:rPr>
          <w:rFonts w:asciiTheme="minorHAnsi" w:hAnsiTheme="minorHAnsi" w:cstheme="minorHAnsi"/>
          <w:bCs/>
          <w:sz w:val="32"/>
          <w:szCs w:val="32"/>
        </w:rPr>
        <w:br/>
        <w:t>Уважаемые участники, пожалуйста, соблюдайте правила социального дистанцирования и индивидуальной защиты от COVID-19!</w:t>
      </w:r>
      <w:r w:rsidRPr="00FF6998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Pr="00FF6998">
        <w:rPr>
          <w:rFonts w:asciiTheme="minorHAnsi" w:hAnsiTheme="minorHAnsi" w:cstheme="minorHAnsi"/>
          <w:b/>
          <w:color w:val="0070C0"/>
          <w:sz w:val="28"/>
          <w:szCs w:val="28"/>
        </w:rPr>
        <w:br w:type="page"/>
      </w:r>
    </w:p>
    <w:p w14:paraId="1801B3C0" w14:textId="30253C3C" w:rsidR="00C329C9" w:rsidRPr="00C329C9" w:rsidRDefault="00C329C9" w:rsidP="00963918">
      <w:pPr>
        <w:jc w:val="both"/>
        <w:rPr>
          <w:rFonts w:asciiTheme="minorHAnsi" w:hAnsiTheme="minorHAnsi" w:cstheme="minorHAnsi"/>
          <w:bCs/>
          <w:sz w:val="32"/>
          <w:szCs w:val="32"/>
        </w:rPr>
      </w:pPr>
      <w:r w:rsidRPr="0019243F">
        <w:rPr>
          <w:rFonts w:asciiTheme="minorHAnsi" w:hAnsiTheme="minorHAnsi" w:cstheme="minorHAnsi"/>
          <w:b/>
          <w:color w:val="0070C0"/>
          <w:sz w:val="32"/>
          <w:szCs w:val="36"/>
          <w:lang w:val="en-US"/>
        </w:rPr>
        <w:lastRenderedPageBreak/>
        <w:t>September</w:t>
      </w:r>
      <w:r w:rsidRPr="00963918">
        <w:rPr>
          <w:rFonts w:asciiTheme="minorHAnsi" w:hAnsiTheme="minorHAnsi" w:cstheme="minorHAnsi"/>
          <w:b/>
          <w:color w:val="0070C0"/>
          <w:sz w:val="32"/>
          <w:szCs w:val="36"/>
        </w:rPr>
        <w:t xml:space="preserve"> 25, 2021, 1</w:t>
      </w:r>
      <w:r w:rsidR="008275A2">
        <w:rPr>
          <w:rFonts w:asciiTheme="minorHAnsi" w:hAnsiTheme="minorHAnsi" w:cstheme="minorHAnsi"/>
          <w:b/>
          <w:color w:val="0070C0"/>
          <w:sz w:val="32"/>
          <w:szCs w:val="36"/>
        </w:rPr>
        <w:t>0:00–</w:t>
      </w:r>
      <w:r w:rsidRPr="00963918">
        <w:rPr>
          <w:rFonts w:asciiTheme="minorHAnsi" w:hAnsiTheme="minorHAnsi" w:cstheme="minorHAnsi"/>
          <w:b/>
          <w:color w:val="0070C0"/>
          <w:sz w:val="32"/>
          <w:szCs w:val="36"/>
        </w:rPr>
        <w:t>:00</w:t>
      </w:r>
      <w:bookmarkStart w:id="31" w:name="_Hlk56607381"/>
      <w:r w:rsidRPr="00963918">
        <w:rPr>
          <w:rFonts w:asciiTheme="minorHAnsi" w:hAnsiTheme="minorHAnsi" w:cstheme="minorHAnsi"/>
          <w:b/>
          <w:color w:val="0070C0"/>
          <w:sz w:val="32"/>
          <w:szCs w:val="36"/>
        </w:rPr>
        <w:t xml:space="preserve">  </w:t>
      </w:r>
      <w:r w:rsidRPr="00AE0DEA">
        <w:rPr>
          <w:rFonts w:asciiTheme="minorHAnsi" w:hAnsiTheme="minorHAnsi" w:cstheme="minorHAnsi"/>
          <w:bCs/>
          <w:sz w:val="32"/>
          <w:szCs w:val="32"/>
          <w:lang w:val="en-US"/>
        </w:rPr>
        <w:t>Baikal</w:t>
      </w:r>
      <w:r w:rsidRPr="00963918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Pr="00AE0DEA">
        <w:rPr>
          <w:rFonts w:asciiTheme="minorHAnsi" w:hAnsiTheme="minorHAnsi" w:cstheme="minorHAnsi"/>
          <w:bCs/>
          <w:sz w:val="32"/>
          <w:szCs w:val="32"/>
          <w:lang w:val="en-US"/>
        </w:rPr>
        <w:t>Psychosomatic</w:t>
      </w:r>
      <w:r w:rsidRPr="00963918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Pr="00AE0DEA">
        <w:rPr>
          <w:rFonts w:asciiTheme="minorHAnsi" w:hAnsiTheme="minorHAnsi" w:cstheme="minorHAnsi"/>
          <w:bCs/>
          <w:sz w:val="32"/>
          <w:szCs w:val="32"/>
          <w:lang w:val="en-US"/>
        </w:rPr>
        <w:t>school</w:t>
      </w:r>
      <w:r w:rsidRPr="00963918">
        <w:rPr>
          <w:rFonts w:asciiTheme="minorHAnsi" w:hAnsiTheme="minorHAnsi" w:cstheme="minorHAnsi"/>
          <w:bCs/>
          <w:sz w:val="32"/>
          <w:szCs w:val="32"/>
        </w:rPr>
        <w:t xml:space="preserve"> </w:t>
      </w:r>
      <w:bookmarkEnd w:id="31"/>
      <w:r w:rsidR="00963918" w:rsidRPr="00963918">
        <w:rPr>
          <w:rFonts w:asciiTheme="minorHAnsi" w:hAnsiTheme="minorHAnsi" w:cstheme="minorHAnsi"/>
          <w:bCs/>
          <w:sz w:val="32"/>
          <w:szCs w:val="32"/>
        </w:rPr>
        <w:t>(</w:t>
      </w:r>
      <w:r w:rsidR="00963918">
        <w:rPr>
          <w:rFonts w:asciiTheme="minorHAnsi" w:hAnsiTheme="minorHAnsi" w:cstheme="minorHAnsi"/>
          <w:bCs/>
          <w:sz w:val="32"/>
          <w:szCs w:val="32"/>
        </w:rPr>
        <w:t>на</w:t>
      </w:r>
      <w:r w:rsidR="00963918" w:rsidRPr="00963918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963918">
        <w:rPr>
          <w:rFonts w:asciiTheme="minorHAnsi" w:hAnsiTheme="minorHAnsi" w:cstheme="minorHAnsi"/>
          <w:bCs/>
          <w:sz w:val="32"/>
          <w:szCs w:val="32"/>
        </w:rPr>
        <w:t>платформе</w:t>
      </w:r>
      <w:r w:rsidR="00963918" w:rsidRPr="00963918">
        <w:rPr>
          <w:rFonts w:asciiTheme="minorHAnsi" w:hAnsiTheme="minorHAnsi" w:cstheme="minorHAnsi"/>
          <w:bCs/>
          <w:sz w:val="32"/>
          <w:szCs w:val="32"/>
        </w:rPr>
        <w:t xml:space="preserve"> Zoom)</w:t>
      </w:r>
      <w:r w:rsidR="00963918">
        <w:rPr>
          <w:rFonts w:asciiTheme="minorHAnsi" w:hAnsiTheme="minorHAnsi" w:cstheme="minorHAnsi"/>
          <w:sz w:val="28"/>
          <w:szCs w:val="28"/>
        </w:rPr>
        <w:t xml:space="preserve"> </w:t>
      </w:r>
      <w:r w:rsidRPr="00C329C9">
        <w:rPr>
          <w:rFonts w:asciiTheme="minorHAnsi" w:hAnsiTheme="minorHAnsi" w:cstheme="minorHAnsi"/>
          <w:bCs/>
          <w:sz w:val="32"/>
          <w:szCs w:val="32"/>
        </w:rPr>
        <w:t>с участием студентов, клинических ординаторов, молодых психиатров и психологов</w:t>
      </w:r>
      <w:r w:rsidR="00963918">
        <w:rPr>
          <w:rFonts w:asciiTheme="minorHAnsi" w:hAnsiTheme="minorHAnsi" w:cstheme="minorHAnsi"/>
          <w:bCs/>
          <w:sz w:val="32"/>
          <w:szCs w:val="32"/>
        </w:rPr>
        <w:t>.</w:t>
      </w:r>
    </w:p>
    <w:tbl>
      <w:tblPr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0064"/>
      </w:tblGrid>
      <w:tr w:rsidR="008275A2" w:rsidRPr="0035152B" w14:paraId="405BFCBD" w14:textId="77777777" w:rsidTr="00FF6998">
        <w:trPr>
          <w:trHeight w:val="688"/>
        </w:trPr>
        <w:tc>
          <w:tcPr>
            <w:tcW w:w="1276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A4125" w14:textId="77777777" w:rsidR="008275A2" w:rsidRPr="00692DB8" w:rsidRDefault="008275A2" w:rsidP="00DD0B6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D5210D1" w14:textId="77777777" w:rsidR="008275A2" w:rsidRPr="00BD4460" w:rsidRDefault="008275A2" w:rsidP="00DD0B68">
            <w:pPr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E91C98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>BAIKAL PSYCHOSOMATIC SCHOOL</w:t>
            </w:r>
          </w:p>
        </w:tc>
      </w:tr>
      <w:tr w:rsidR="0001012A" w:rsidRPr="001F5D3C" w14:paraId="0FD15F3F" w14:textId="77777777" w:rsidTr="00FF6998">
        <w:trPr>
          <w:trHeight w:val="1103"/>
        </w:trPr>
        <w:tc>
          <w:tcPr>
            <w:tcW w:w="1276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FBBE32" w14:textId="77777777" w:rsidR="0001012A" w:rsidRPr="00692DB8" w:rsidRDefault="0001012A" w:rsidP="000101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:00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br/>
              <w:t>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:10</w:t>
            </w:r>
          </w:p>
        </w:tc>
        <w:tc>
          <w:tcPr>
            <w:tcW w:w="100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E186835" w14:textId="77777777" w:rsidR="0001012A" w:rsidRDefault="0001012A" w:rsidP="0001012A">
            <w:pPr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  <w:t>Semenova Natalya V.,  PhD, ScD. (Biol.) Leading Research Officer at the Laboratory of Pathophysiology, Scientific Сentre for Family Health and Human Reproduction Problems; Irkutsk</w:t>
            </w:r>
          </w:p>
          <w:p w14:paraId="3E63A583" w14:textId="29628934" w:rsidR="0001012A" w:rsidRPr="001F5D3C" w:rsidRDefault="0001012A" w:rsidP="0001012A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iCs/>
                <w:sz w:val="32"/>
                <w:szCs w:val="32"/>
                <w:lang w:val="en-US" w:eastAsia="en-US"/>
              </w:rPr>
              <w:t>Estrogen-deficient sleep disorders</w:t>
            </w:r>
          </w:p>
        </w:tc>
      </w:tr>
      <w:tr w:rsidR="0001012A" w:rsidRPr="0001012A" w14:paraId="169A8933" w14:textId="77777777" w:rsidTr="00FF6998">
        <w:trPr>
          <w:trHeight w:val="1103"/>
        </w:trPr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E3FA064" w14:textId="77777777" w:rsidR="0001012A" w:rsidRPr="002A32A5" w:rsidRDefault="0001012A" w:rsidP="0001012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2A32A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0:10</w:t>
            </w:r>
            <w:r w:rsidRPr="002A32A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br/>
              <w:t>10:20</w:t>
            </w: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4366276" w14:textId="77777777" w:rsidR="0001012A" w:rsidRDefault="0001012A" w:rsidP="0001012A">
            <w:pPr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  <w:t>Berdina Olga N., PhD (Med), Leading Research Officer at the Laboratory of Somnology and Neurophysiology, Scientific Centre for Family Health and Human Reproduction Problem</w:t>
            </w:r>
          </w:p>
          <w:p w14:paraId="531CE56E" w14:textId="756C2926" w:rsidR="0001012A" w:rsidRPr="002A32A5" w:rsidRDefault="0001012A" w:rsidP="0001012A">
            <w:pPr>
              <w:rPr>
                <w:rFonts w:asciiTheme="minorHAnsi" w:hAnsiTheme="minorHAnsi" w:cstheme="minorHAnsi"/>
                <w:b/>
                <w:i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iCs/>
                <w:sz w:val="32"/>
                <w:szCs w:val="32"/>
                <w:lang w:val="en-US" w:eastAsia="en-US"/>
              </w:rPr>
              <w:t>Sleep disorders and obesity in adolescents</w:t>
            </w:r>
          </w:p>
        </w:tc>
      </w:tr>
      <w:tr w:rsidR="0001012A" w:rsidRPr="001F5D3C" w14:paraId="7E87A9CB" w14:textId="77777777" w:rsidTr="00FF6998">
        <w:trPr>
          <w:trHeight w:val="1103"/>
        </w:trPr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18E3402" w14:textId="77777777" w:rsidR="0001012A" w:rsidRPr="002A32A5" w:rsidRDefault="0001012A" w:rsidP="0001012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2A32A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0:20</w:t>
            </w:r>
            <w:r w:rsidRPr="002A32A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br/>
              <w:t>10:30</w:t>
            </w: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173804E" w14:textId="77777777" w:rsidR="0001012A" w:rsidRDefault="0001012A" w:rsidP="0001012A">
            <w:pPr>
              <w:ind w:firstLine="709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  <w:t xml:space="preserve">Ukhinov Erdem B., Junior Research Officer at the Laboratory of Somnology and Neurophysiology, Scientific Centre for Family Health and Human Reproduction Problems; </w:t>
            </w:r>
            <w:bookmarkStart w:id="32" w:name="_Hlk82705531"/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  <w:t>Irkutsk</w:t>
            </w:r>
            <w:bookmarkEnd w:id="32"/>
          </w:p>
          <w:p w14:paraId="0CF3C2DF" w14:textId="570E0095" w:rsidR="0001012A" w:rsidRPr="00581E64" w:rsidRDefault="0001012A" w:rsidP="0001012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32"/>
                <w:szCs w:val="32"/>
                <w:lang w:val="en-US" w:eastAsia="en-US"/>
              </w:rPr>
              <w:t>Age and sleep disorders</w:t>
            </w:r>
          </w:p>
        </w:tc>
      </w:tr>
      <w:tr w:rsidR="0001012A" w:rsidRPr="0001012A" w14:paraId="42DB1CC0" w14:textId="77777777" w:rsidTr="00FF6998">
        <w:trPr>
          <w:trHeight w:val="1103"/>
        </w:trPr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589C735" w14:textId="77777777" w:rsidR="0001012A" w:rsidRPr="00692DB8" w:rsidRDefault="0001012A" w:rsidP="000101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br/>
              <w:t>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F394293" w14:textId="77777777" w:rsidR="0001012A" w:rsidRDefault="0001012A" w:rsidP="0001012A">
            <w:pPr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</w:pPr>
            <w:bookmarkStart w:id="33" w:name="_Hlk82706152"/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  <w:t>Mandanov Nikolay</w:t>
            </w:r>
            <w:bookmarkStart w:id="34" w:name="_Hlk82705564"/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  <w:t>, Irkutsk state medical university</w:t>
            </w:r>
            <w:r>
              <w:rPr>
                <w:lang w:val="en-US" w:eastAsia="en-US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  <w:t>Irkutsk</w:t>
            </w:r>
            <w:r>
              <w:rPr>
                <w:lang w:val="en-US" w:eastAsia="en-US"/>
              </w:rPr>
              <w:t xml:space="preserve"> </w:t>
            </w:r>
            <w:bookmarkEnd w:id="33"/>
            <w:bookmarkEnd w:id="34"/>
          </w:p>
          <w:p w14:paraId="01AC1CD7" w14:textId="01553844" w:rsidR="0001012A" w:rsidRPr="0001012A" w:rsidRDefault="0001012A" w:rsidP="0001012A">
            <w:pPr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 w:eastAsia="en-US"/>
              </w:rPr>
              <w:t xml:space="preserve">Eating disorders associated with anxiety-depressive symptoms in adolescent girls with menstrual irregularities in a </w:t>
            </w:r>
            <w:r w:rsidRPr="0001012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 w:eastAsia="en-US"/>
              </w:rPr>
              <w:t>gynecological hospital</w:t>
            </w:r>
          </w:p>
        </w:tc>
      </w:tr>
      <w:tr w:rsidR="0001012A" w:rsidRPr="0001012A" w14:paraId="21B42FE0" w14:textId="77777777" w:rsidTr="00FF6998">
        <w:trPr>
          <w:trHeight w:val="1103"/>
        </w:trPr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AEAD7E1" w14:textId="77777777" w:rsidR="0001012A" w:rsidRPr="00692DB8" w:rsidRDefault="0001012A" w:rsidP="000101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br/>
              <w:t>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E68B352" w14:textId="6948F8A3" w:rsidR="0001012A" w:rsidRPr="0001012A" w:rsidRDefault="0001012A" w:rsidP="0001012A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  <w:t>Aseena Aaya Saif, Sreeju Ganesh, Irkutsk state medical university</w:t>
            </w:r>
            <w:r>
              <w:rPr>
                <w:lang w:val="en-US" w:eastAsia="en-US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  <w:t>Irkutsk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 w:eastAsia="en-US"/>
              </w:rPr>
              <w:t>Psychosomatic direction intraditional Ayurvedic medicine</w:t>
            </w:r>
          </w:p>
        </w:tc>
      </w:tr>
      <w:tr w:rsidR="0001012A" w:rsidRPr="0001012A" w14:paraId="5590C6F0" w14:textId="77777777" w:rsidTr="00FF6998">
        <w:trPr>
          <w:trHeight w:val="1103"/>
        </w:trPr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9D6B1C" w14:textId="77777777" w:rsidR="0001012A" w:rsidRPr="00692DB8" w:rsidRDefault="0001012A" w:rsidP="000101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br/>
              <w:t>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0</w:t>
            </w: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F7782DF" w14:textId="77777777" w:rsidR="0001012A" w:rsidRDefault="0001012A" w:rsidP="0001012A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 w:eastAsia="en-US"/>
              </w:rPr>
              <w:t>Sreelatha Kanakaraj Achu, Sreelatha Rajendran Nair Bharath Bhaskar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  <w:t>, Irkutsk state medical university</w:t>
            </w:r>
            <w:r>
              <w:rPr>
                <w:lang w:val="en-US" w:eastAsia="en-US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  <w:t>Irkutsk</w:t>
            </w:r>
            <w:r>
              <w:rPr>
                <w:lang w:val="en-US" w:eastAsia="en-US"/>
              </w:rPr>
              <w:t xml:space="preserve"> </w:t>
            </w:r>
          </w:p>
          <w:p w14:paraId="6A22D6A1" w14:textId="16E46FF1" w:rsidR="0001012A" w:rsidRPr="0001012A" w:rsidRDefault="0001012A" w:rsidP="0001012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 w:eastAsia="en-US"/>
              </w:rPr>
              <w:t>History of psychosomatics in India</w:t>
            </w:r>
          </w:p>
        </w:tc>
      </w:tr>
      <w:tr w:rsidR="0001012A" w:rsidRPr="00AE0DEA" w14:paraId="725F8CC7" w14:textId="77777777" w:rsidTr="00FF6998">
        <w:trPr>
          <w:trHeight w:val="1103"/>
        </w:trPr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E2CC6F8" w14:textId="77777777" w:rsidR="0001012A" w:rsidRPr="00692DB8" w:rsidRDefault="0001012A" w:rsidP="000101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br/>
              <w:t>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4A73C9A" w14:textId="77777777" w:rsidR="0001012A" w:rsidRDefault="0001012A" w:rsidP="0001012A">
            <w:pPr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  <w:t>Semenova Natalya V.,  PhD, ScD. (Biol.) Leading Research Officer at the Laboratory of Pathophysiology, Scientific Сentre for Family Health and Human Reproduction Problems; Irkutsk</w:t>
            </w:r>
          </w:p>
          <w:p w14:paraId="06D9F383" w14:textId="2ECCC7CC" w:rsidR="0001012A" w:rsidRPr="00692DB8" w:rsidRDefault="0001012A" w:rsidP="0001012A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Cs/>
                <w:sz w:val="32"/>
                <w:szCs w:val="32"/>
                <w:lang w:val="en-US" w:eastAsia="en-US"/>
              </w:rPr>
              <w:t>Estrogen-deficient sleep disorders</w:t>
            </w:r>
          </w:p>
        </w:tc>
      </w:tr>
    </w:tbl>
    <w:p w14:paraId="7B1E0EB1" w14:textId="77777777" w:rsidR="00FF6998" w:rsidRPr="0001012A" w:rsidRDefault="00FF6998" w:rsidP="00DD4D9B">
      <w:pPr>
        <w:jc w:val="both"/>
        <w:rPr>
          <w:rFonts w:asciiTheme="minorHAnsi" w:hAnsiTheme="minorHAnsi" w:cstheme="minorHAnsi"/>
          <w:bCs/>
          <w:sz w:val="32"/>
          <w:szCs w:val="32"/>
          <w:lang w:val="en-US"/>
        </w:rPr>
      </w:pPr>
    </w:p>
    <w:p w14:paraId="6DA14ECF" w14:textId="3D5C3BCE" w:rsidR="00FF6998" w:rsidRPr="00FF6998" w:rsidRDefault="00FF6998" w:rsidP="00FF6998">
      <w:pPr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FF6998">
        <w:rPr>
          <w:rFonts w:asciiTheme="minorHAnsi" w:hAnsiTheme="minorHAnsi" w:cstheme="minorHAnsi"/>
          <w:bCs/>
          <w:sz w:val="32"/>
          <w:szCs w:val="32"/>
        </w:rPr>
        <w:t>Заседан</w:t>
      </w:r>
      <w:r>
        <w:rPr>
          <w:rFonts w:asciiTheme="minorHAnsi" w:hAnsiTheme="minorHAnsi" w:cstheme="minorHAnsi"/>
          <w:bCs/>
          <w:sz w:val="32"/>
          <w:szCs w:val="32"/>
        </w:rPr>
        <w:t xml:space="preserve">ия конференции будут проходить на платформе </w:t>
      </w:r>
      <w:r w:rsidRPr="00FF6998">
        <w:rPr>
          <w:rFonts w:asciiTheme="minorHAnsi" w:hAnsiTheme="minorHAnsi" w:cstheme="minorHAnsi"/>
          <w:bCs/>
          <w:sz w:val="32"/>
          <w:szCs w:val="32"/>
        </w:rPr>
        <w:t>Zoom</w:t>
      </w:r>
      <w:r>
        <w:rPr>
          <w:rFonts w:asciiTheme="minorHAnsi" w:hAnsiTheme="minorHAnsi" w:cstheme="minorHAnsi"/>
          <w:bCs/>
          <w:sz w:val="32"/>
          <w:szCs w:val="32"/>
        </w:rPr>
        <w:t xml:space="preserve">, </w:t>
      </w:r>
      <w:r w:rsidR="0001012A">
        <w:rPr>
          <w:rFonts w:asciiTheme="minorHAnsi" w:hAnsiTheme="minorHAnsi" w:cstheme="minorHAnsi"/>
          <w:bCs/>
          <w:sz w:val="32"/>
          <w:szCs w:val="32"/>
        </w:rPr>
        <w:br/>
      </w:r>
      <w:r>
        <w:rPr>
          <w:rFonts w:asciiTheme="minorHAnsi" w:hAnsiTheme="minorHAnsi" w:cstheme="minorHAnsi"/>
          <w:bCs/>
          <w:sz w:val="32"/>
          <w:szCs w:val="32"/>
        </w:rPr>
        <w:t>вход откроется с 09</w:t>
      </w:r>
      <w:r w:rsidRPr="00FF6998">
        <w:rPr>
          <w:rFonts w:asciiTheme="minorHAnsi" w:hAnsiTheme="minorHAnsi" w:cstheme="minorHAnsi"/>
          <w:bCs/>
          <w:sz w:val="32"/>
          <w:szCs w:val="32"/>
        </w:rPr>
        <w:t>:</w:t>
      </w:r>
      <w:r>
        <w:rPr>
          <w:rFonts w:asciiTheme="minorHAnsi" w:hAnsiTheme="minorHAnsi" w:cstheme="minorHAnsi"/>
          <w:bCs/>
          <w:sz w:val="32"/>
          <w:szCs w:val="32"/>
        </w:rPr>
        <w:t>3</w:t>
      </w:r>
      <w:r w:rsidRPr="00FF6998">
        <w:rPr>
          <w:rFonts w:asciiTheme="minorHAnsi" w:hAnsiTheme="minorHAnsi" w:cstheme="minorHAnsi"/>
          <w:bCs/>
          <w:sz w:val="32"/>
          <w:szCs w:val="32"/>
        </w:rPr>
        <w:t xml:space="preserve">0 </w:t>
      </w:r>
    </w:p>
    <w:p w14:paraId="605944C6" w14:textId="7CC3CC57" w:rsidR="00FF6998" w:rsidRPr="00FF6998" w:rsidRDefault="00FF6998" w:rsidP="00FF6998">
      <w:pPr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FF6998">
        <w:rPr>
          <w:rFonts w:asciiTheme="minorHAnsi" w:hAnsiTheme="minorHAnsi" w:cstheme="minorHAnsi"/>
          <w:bCs/>
          <w:sz w:val="32"/>
          <w:szCs w:val="32"/>
        </w:rPr>
        <w:t xml:space="preserve">Идентификатор конференции: </w:t>
      </w:r>
    </w:p>
    <w:p w14:paraId="5BB03738" w14:textId="7E831971" w:rsidR="00FF6998" w:rsidRPr="00FF6998" w:rsidRDefault="00FF6998" w:rsidP="00FF6998">
      <w:pPr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FF6998">
        <w:rPr>
          <w:rFonts w:asciiTheme="minorHAnsi" w:hAnsiTheme="minorHAnsi" w:cstheme="minorHAnsi"/>
          <w:bCs/>
          <w:sz w:val="32"/>
          <w:szCs w:val="32"/>
        </w:rPr>
        <w:t xml:space="preserve">Код доступа: </w:t>
      </w:r>
    </w:p>
    <w:p w14:paraId="2A171448" w14:textId="2ACB8F42" w:rsidR="00C329C9" w:rsidRPr="00C329C9" w:rsidRDefault="00FF6998" w:rsidP="00FF6998">
      <w:pPr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FF6998">
        <w:rPr>
          <w:rFonts w:asciiTheme="minorHAnsi" w:hAnsiTheme="minorHAnsi" w:cstheme="minorHAnsi"/>
          <w:bCs/>
          <w:sz w:val="32"/>
          <w:szCs w:val="32"/>
        </w:rPr>
        <w:t>Ссылка для прямого входа 2</w:t>
      </w:r>
      <w:r>
        <w:rPr>
          <w:rFonts w:asciiTheme="minorHAnsi" w:hAnsiTheme="minorHAnsi" w:cstheme="minorHAnsi"/>
          <w:bCs/>
          <w:sz w:val="32"/>
          <w:szCs w:val="32"/>
        </w:rPr>
        <w:t>5</w:t>
      </w:r>
      <w:r w:rsidRPr="00FF6998">
        <w:rPr>
          <w:rFonts w:asciiTheme="minorHAnsi" w:hAnsiTheme="minorHAnsi" w:cstheme="minorHAnsi"/>
          <w:bCs/>
          <w:sz w:val="32"/>
          <w:szCs w:val="32"/>
        </w:rPr>
        <w:t xml:space="preserve"> сентября 2021г.:</w:t>
      </w:r>
    </w:p>
    <w:sectPr w:rsidR="00C329C9" w:rsidRPr="00C329C9" w:rsidSect="00FF6998">
      <w:pgSz w:w="11906" w:h="16838"/>
      <w:pgMar w:top="289" w:right="284" w:bottom="295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0B5"/>
    <w:rsid w:val="0001012A"/>
    <w:rsid w:val="00067D9D"/>
    <w:rsid w:val="00091DE4"/>
    <w:rsid w:val="000B63E2"/>
    <w:rsid w:val="000C20D2"/>
    <w:rsid w:val="00100311"/>
    <w:rsid w:val="001005B1"/>
    <w:rsid w:val="00124C0B"/>
    <w:rsid w:val="001511CC"/>
    <w:rsid w:val="001651C8"/>
    <w:rsid w:val="00176EEA"/>
    <w:rsid w:val="00187481"/>
    <w:rsid w:val="0019243F"/>
    <w:rsid w:val="001978F2"/>
    <w:rsid w:val="001A462E"/>
    <w:rsid w:val="001A4EBF"/>
    <w:rsid w:val="001B5A80"/>
    <w:rsid w:val="001D5BB7"/>
    <w:rsid w:val="001F1898"/>
    <w:rsid w:val="002049DD"/>
    <w:rsid w:val="00234E2B"/>
    <w:rsid w:val="00251B8B"/>
    <w:rsid w:val="0025646E"/>
    <w:rsid w:val="0026256E"/>
    <w:rsid w:val="0035152B"/>
    <w:rsid w:val="003A45F7"/>
    <w:rsid w:val="0040354C"/>
    <w:rsid w:val="00427E75"/>
    <w:rsid w:val="0044393B"/>
    <w:rsid w:val="00445497"/>
    <w:rsid w:val="004661DE"/>
    <w:rsid w:val="00470A74"/>
    <w:rsid w:val="00474240"/>
    <w:rsid w:val="0049612C"/>
    <w:rsid w:val="004A6F47"/>
    <w:rsid w:val="004F33F7"/>
    <w:rsid w:val="004F7C43"/>
    <w:rsid w:val="00541802"/>
    <w:rsid w:val="00574F75"/>
    <w:rsid w:val="005A1747"/>
    <w:rsid w:val="00625633"/>
    <w:rsid w:val="00667B6E"/>
    <w:rsid w:val="0069182B"/>
    <w:rsid w:val="00692DB8"/>
    <w:rsid w:val="006F2E5C"/>
    <w:rsid w:val="0074193C"/>
    <w:rsid w:val="007941DA"/>
    <w:rsid w:val="007D5BDF"/>
    <w:rsid w:val="007E3135"/>
    <w:rsid w:val="008275A2"/>
    <w:rsid w:val="00836B5F"/>
    <w:rsid w:val="0086102B"/>
    <w:rsid w:val="0089357D"/>
    <w:rsid w:val="008C5018"/>
    <w:rsid w:val="008E34C5"/>
    <w:rsid w:val="008F1320"/>
    <w:rsid w:val="0092669C"/>
    <w:rsid w:val="00934948"/>
    <w:rsid w:val="00963918"/>
    <w:rsid w:val="009F4508"/>
    <w:rsid w:val="00A0704B"/>
    <w:rsid w:val="00A44A31"/>
    <w:rsid w:val="00A660B5"/>
    <w:rsid w:val="00A96A0E"/>
    <w:rsid w:val="00AD1261"/>
    <w:rsid w:val="00AE0DEA"/>
    <w:rsid w:val="00B26E9D"/>
    <w:rsid w:val="00B37D9D"/>
    <w:rsid w:val="00B51D8D"/>
    <w:rsid w:val="00B5460B"/>
    <w:rsid w:val="00B67080"/>
    <w:rsid w:val="00BE59AB"/>
    <w:rsid w:val="00C03B77"/>
    <w:rsid w:val="00C329C9"/>
    <w:rsid w:val="00C347D6"/>
    <w:rsid w:val="00C643AB"/>
    <w:rsid w:val="00C8352A"/>
    <w:rsid w:val="00CE4936"/>
    <w:rsid w:val="00D718D8"/>
    <w:rsid w:val="00DB151D"/>
    <w:rsid w:val="00DB69CB"/>
    <w:rsid w:val="00DD4D9B"/>
    <w:rsid w:val="00E458EA"/>
    <w:rsid w:val="00EE307C"/>
    <w:rsid w:val="00F0396C"/>
    <w:rsid w:val="00F159F5"/>
    <w:rsid w:val="00F22154"/>
    <w:rsid w:val="00F23762"/>
    <w:rsid w:val="00F24672"/>
    <w:rsid w:val="00F51B20"/>
    <w:rsid w:val="00FB47C4"/>
    <w:rsid w:val="00FE6CD5"/>
    <w:rsid w:val="00FF22C8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DC46E"/>
  <w15:docId w15:val="{D43D6062-5D33-4350-AF38-5CEB14F3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DB8"/>
    <w:pPr>
      <w:ind w:firstLine="0"/>
      <w:jc w:val="left"/>
    </w:pPr>
    <w:rPr>
      <w:rFonts w:ascii="Times New Roman" w:eastAsia="Calibri" w:hAnsi="Times New Roman" w:cs="Times New Roman"/>
      <w:noProof/>
      <w:sz w:val="20"/>
      <w:szCs w:val="20"/>
      <w:lang w:eastAsia="ru-RU"/>
    </w:rPr>
  </w:style>
  <w:style w:type="paragraph" w:styleId="Heading1">
    <w:name w:val="heading 1"/>
    <w:basedOn w:val="Normal"/>
    <w:link w:val="Heading1Char"/>
    <w:qFormat/>
    <w:rsid w:val="00A660B5"/>
    <w:pPr>
      <w:outlineLvl w:val="0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60B5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NoSpacing">
    <w:name w:val="No Spacing"/>
    <w:qFormat/>
    <w:rsid w:val="00A660B5"/>
    <w:pPr>
      <w:ind w:firstLine="0"/>
      <w:jc w:val="left"/>
    </w:pPr>
    <w:rPr>
      <w:rFonts w:ascii="Times New Roman" w:eastAsia="Calibri" w:hAnsi="Times New Roman" w:cs="Times New Roman"/>
      <w:noProof/>
      <w:sz w:val="20"/>
      <w:szCs w:val="20"/>
      <w:lang w:eastAsia="ru-RU"/>
    </w:rPr>
  </w:style>
  <w:style w:type="paragraph" w:styleId="ListParagraph">
    <w:name w:val="List Paragraph"/>
    <w:basedOn w:val="Normal"/>
    <w:qFormat/>
    <w:rsid w:val="00A660B5"/>
    <w:pPr>
      <w:spacing w:after="200" w:line="268" w:lineRule="auto"/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9DD"/>
    <w:rPr>
      <w:rFonts w:ascii="Tahoma" w:eastAsia="Calibri" w:hAnsi="Tahoma" w:cs="Tahoma"/>
      <w:noProof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FF69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5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5785610976?pwd=ZWhQYlZzaDFYdEJ4dmdhZU43ei94dz09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BE7C-DD0A-4144-B6A7-F1E5641C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енников</dc:creator>
  <cp:lastModifiedBy>Farid</cp:lastModifiedBy>
  <cp:revision>10</cp:revision>
  <cp:lastPrinted>2021-08-02T11:41:00Z</cp:lastPrinted>
  <dcterms:created xsi:type="dcterms:W3CDTF">2021-09-08T11:48:00Z</dcterms:created>
  <dcterms:modified xsi:type="dcterms:W3CDTF">2021-09-16T09:54:00Z</dcterms:modified>
</cp:coreProperties>
</file>